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102"/>
        <w:gridCol w:w="1469"/>
        <w:gridCol w:w="3635"/>
      </w:tblGrid>
      <w:tr w:rsidR="00F530A3" w:rsidRPr="00797584" w14:paraId="3B5C87C4" w14:textId="77777777" w:rsidTr="00F530A3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2E542A9E" w14:textId="77777777" w:rsidR="00F530A3" w:rsidRPr="00202F56" w:rsidRDefault="00F530A3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DF3C1BE" w14:textId="77777777" w:rsidR="00F530A3" w:rsidRPr="00202F56" w:rsidRDefault="00F530A3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xmo</w:t>
            </w:r>
            <w:r w:rsidR="00D77EDA"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Senhor</w:t>
            </w:r>
            <w:r w:rsidR="00D77EDA"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Presidente da</w:t>
            </w:r>
          </w:p>
        </w:tc>
      </w:tr>
      <w:tr w:rsidR="00F530A3" w:rsidRPr="00202F56" w14:paraId="32F28C3D" w14:textId="77777777" w:rsidTr="00CB4B7D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67D139DA" w14:textId="77777777" w:rsidR="00F530A3" w:rsidRPr="00202F56" w:rsidRDefault="00F530A3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A53D41" w14:textId="77777777" w:rsidR="00F530A3" w:rsidRPr="00202F56" w:rsidRDefault="00F530A3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scola Superio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2BD761" w14:textId="77777777" w:rsidR="00F530A3" w:rsidRPr="00202F56" w:rsidRDefault="008927F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14:paraId="1DFADE7F" w14:textId="77777777" w:rsidR="002D0DBF" w:rsidRPr="00322B56" w:rsidRDefault="002D0DBF" w:rsidP="00FE710C">
      <w:pPr>
        <w:pStyle w:val="Cabealho"/>
        <w:rPr>
          <w:rFonts w:ascii="Arial Unicode MS" w:eastAsia="Arial Unicode MS" w:hAnsi="Arial Unicode MS" w:cs="Arial Unicode MS"/>
          <w:sz w:val="10"/>
          <w:szCs w:val="10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10"/>
        <w:gridCol w:w="1040"/>
        <w:gridCol w:w="1335"/>
        <w:gridCol w:w="794"/>
        <w:gridCol w:w="1874"/>
        <w:gridCol w:w="794"/>
        <w:gridCol w:w="745"/>
        <w:gridCol w:w="794"/>
        <w:gridCol w:w="1126"/>
        <w:gridCol w:w="794"/>
      </w:tblGrid>
      <w:tr w:rsidR="004F73FB" w:rsidRPr="00202F56" w14:paraId="23DC1BB4" w14:textId="77777777" w:rsidTr="00CB4B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67BEA" w14:textId="77777777" w:rsidR="002D0DBF" w:rsidRPr="00202F56" w:rsidRDefault="002D0DBF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202F56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ano letiv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3C8851" w14:textId="77777777" w:rsidR="002D0DBF" w:rsidRPr="00202F56" w:rsidRDefault="002D0DBF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202F56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20</w:t>
            </w:r>
            <w:r w:rsidR="008927FA" w:rsidRPr="00202F56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2F56" w:rsidRPr="00202F56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8927FA" w:rsidRPr="00202F56">
              <w:rPr>
                <w:rFonts w:ascii="Franklin Gothic Book" w:hAnsi="Franklin Gothic Book"/>
                <w:sz w:val="16"/>
                <w:szCs w:val="16"/>
              </w:rPr>
            </w:r>
            <w:r w:rsidR="008927FA" w:rsidRPr="00202F56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927FA" w:rsidRPr="00202F56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  <w:r w:rsidRPr="00202F56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/20</w:t>
            </w:r>
            <w:r w:rsidR="008927FA" w:rsidRPr="00202F56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2F56" w:rsidRPr="00202F56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8927FA" w:rsidRPr="00202F56">
              <w:rPr>
                <w:rFonts w:ascii="Franklin Gothic Book" w:hAnsi="Franklin Gothic Book"/>
                <w:sz w:val="16"/>
                <w:szCs w:val="16"/>
              </w:rPr>
            </w:r>
            <w:r w:rsidR="008927FA" w:rsidRPr="00202F56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927FA" w:rsidRPr="00202F56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649C4" w14:textId="77777777" w:rsidR="002D0DBF" w:rsidRPr="00202F56" w:rsidRDefault="002D0DBF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202F56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código do curs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88C2D6" w14:textId="77777777" w:rsidR="002D0DBF" w:rsidRPr="00202F56" w:rsidRDefault="008927FA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202F56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6"/>
                <w:szCs w:val="16"/>
              </w:rPr>
            </w:r>
            <w:r w:rsidRPr="00202F56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202F56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77563" w14:textId="77777777" w:rsidR="002D0DBF" w:rsidRPr="00202F56" w:rsidRDefault="004F73FB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202F56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identificação do curso</w:t>
            </w:r>
            <w:r w:rsidR="00B21EFC" w:rsidRPr="00202F56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4F5B84" w14:textId="77777777" w:rsidR="002D0DBF" w:rsidRPr="00202F56" w:rsidRDefault="008927FA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202F56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6"/>
                <w:szCs w:val="16"/>
              </w:rPr>
            </w:r>
            <w:r w:rsidRPr="00202F56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202F56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696DE" w14:textId="77777777" w:rsidR="002D0DBF" w:rsidRPr="00202F56" w:rsidRDefault="00B21EFC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202F56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t</w:t>
            </w:r>
            <w:r w:rsidR="002D0DBF" w:rsidRPr="00202F56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urma</w:t>
            </w:r>
            <w:r w:rsidRPr="00202F56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869A29" w14:textId="77777777" w:rsidR="002D0DBF" w:rsidRPr="00202F56" w:rsidRDefault="008927FA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202F56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6"/>
                <w:szCs w:val="16"/>
              </w:rPr>
            </w:r>
            <w:r w:rsidRPr="00202F56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202F56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51D17" w14:textId="77777777" w:rsidR="002D0DBF" w:rsidRPr="00202F56" w:rsidRDefault="002D0DBF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202F56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nº do aluno</w:t>
            </w:r>
            <w:r w:rsidR="00B21EFC" w:rsidRPr="00202F56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C9E17B" w14:textId="77777777" w:rsidR="002D0DBF" w:rsidRPr="00202F56" w:rsidRDefault="008927FA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202F56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6"/>
                <w:szCs w:val="16"/>
              </w:rPr>
            </w:r>
            <w:r w:rsidRPr="00202F56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202F56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</w:tr>
    </w:tbl>
    <w:p w14:paraId="4E1F9112" w14:textId="77777777" w:rsidR="002D0DBF" w:rsidRPr="00202F56" w:rsidRDefault="002D0DBF" w:rsidP="00FE710C">
      <w:pPr>
        <w:pStyle w:val="Cabealho"/>
        <w:rPr>
          <w:rFonts w:ascii="Arial Unicode MS" w:eastAsia="Arial Unicode MS" w:hAnsi="Arial Unicode MS" w:cs="Arial Unicode MS"/>
          <w:sz w:val="16"/>
          <w:szCs w:val="16"/>
        </w:rPr>
      </w:pPr>
    </w:p>
    <w:p w14:paraId="2C0D40B9" w14:textId="77777777" w:rsidR="00F51B34" w:rsidRPr="00F51B34" w:rsidRDefault="00F51B34" w:rsidP="00F51B34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12"/>
          <w:szCs w:val="8"/>
        </w:rPr>
      </w:pPr>
      <w:r w:rsidRPr="00F51B34">
        <w:rPr>
          <w:rFonts w:ascii="Franklin Gothic Heavy" w:eastAsia="Arial Unicode MS" w:hAnsi="Franklin Gothic Heavy" w:cs="Arial Unicode MS"/>
          <w:smallCaps/>
          <w:sz w:val="20"/>
          <w:szCs w:val="16"/>
        </w:rPr>
        <w:t>identificação</w:t>
      </w:r>
    </w:p>
    <w:p w14:paraId="1378C33D" w14:textId="77777777" w:rsidR="002D0DBF" w:rsidRPr="00C813AB" w:rsidRDefault="002D0DBF" w:rsidP="00FE710C">
      <w:pPr>
        <w:pStyle w:val="Cabealho"/>
        <w:rPr>
          <w:rFonts w:ascii="Arial Unicode MS" w:eastAsia="Arial Unicode MS" w:hAnsi="Arial Unicode MS" w:cs="Arial Unicode MS"/>
          <w:sz w:val="2"/>
          <w:szCs w:val="2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648"/>
        <w:gridCol w:w="6584"/>
        <w:gridCol w:w="1750"/>
        <w:gridCol w:w="1224"/>
      </w:tblGrid>
      <w:tr w:rsidR="004F73FB" w:rsidRPr="00202F56" w14:paraId="711301DA" w14:textId="77777777" w:rsidTr="00202F56">
        <w:trPr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6C052" w14:textId="77777777" w:rsidR="004F73FB" w:rsidRPr="00202F56" w:rsidRDefault="004F73FB" w:rsidP="004F73F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ome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6CD65E" w14:textId="77777777" w:rsidR="004F73FB" w:rsidRPr="00202F56" w:rsidRDefault="008927FA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8A00C" w14:textId="77777777" w:rsidR="004F73FB" w:rsidRPr="00202F56" w:rsidRDefault="004F73FB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ata de nasciment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D0ECA3" w14:textId="77777777" w:rsidR="004F73FB" w:rsidRPr="00202F56" w:rsidRDefault="008927FA" w:rsidP="00202F5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0" w:name="Text3"/>
            <w:r w:rsid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0"/>
            <w:r w:rsidR="00641815" w:rsidRPr="00202F5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641815" w:rsidRPr="00202F5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14:paraId="013B03D5" w14:textId="77777777" w:rsidR="004F73FB" w:rsidRPr="00C813AB" w:rsidRDefault="004F73FB" w:rsidP="00FE710C">
      <w:pPr>
        <w:pStyle w:val="Cabealho"/>
        <w:rPr>
          <w:rFonts w:ascii="Arial Unicode MS" w:eastAsia="Arial Unicode MS" w:hAnsi="Arial Unicode MS" w:cs="Arial Unicode MS"/>
          <w:sz w:val="2"/>
          <w:szCs w:val="2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03"/>
        <w:gridCol w:w="9403"/>
      </w:tblGrid>
      <w:tr w:rsidR="004F73FB" w:rsidRPr="00202F56" w14:paraId="4253D878" w14:textId="77777777" w:rsidTr="00CB4B7D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EAAC4" w14:textId="77777777" w:rsidR="004F73FB" w:rsidRPr="00202F56" w:rsidRDefault="004F73FB" w:rsidP="004F73FB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orada</w:t>
            </w:r>
          </w:p>
        </w:tc>
        <w:tc>
          <w:tcPr>
            <w:tcW w:w="9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B9F75F" w14:textId="77777777" w:rsidR="004F73FB" w:rsidRPr="00202F56" w:rsidRDefault="008927FA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14:paraId="25A44F15" w14:textId="77777777" w:rsidR="004F73FB" w:rsidRPr="00C813AB" w:rsidRDefault="004F73FB" w:rsidP="004F73FB">
      <w:pPr>
        <w:pStyle w:val="Cabealho"/>
        <w:rPr>
          <w:rFonts w:ascii="Arial Unicode MS" w:eastAsia="Arial Unicode MS" w:hAnsi="Arial Unicode MS" w:cs="Arial Unicode MS"/>
          <w:sz w:val="2"/>
          <w:szCs w:val="2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277"/>
        <w:gridCol w:w="851"/>
        <w:gridCol w:w="272"/>
        <w:gridCol w:w="744"/>
        <w:gridCol w:w="232"/>
        <w:gridCol w:w="3402"/>
        <w:gridCol w:w="876"/>
        <w:gridCol w:w="2552"/>
      </w:tblGrid>
      <w:tr w:rsidR="00112272" w:rsidRPr="00202F56" w14:paraId="503A9E55" w14:textId="77777777" w:rsidTr="00CB4B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AAA27" w14:textId="77777777" w:rsidR="004F73FB" w:rsidRPr="00202F56" w:rsidRDefault="004F73FB" w:rsidP="004F73F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ódigo pos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DE65A0" w14:textId="77777777" w:rsidR="004F73FB" w:rsidRPr="00202F56" w:rsidRDefault="008927FA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D5B3B" w14:textId="77777777" w:rsidR="004F73FB" w:rsidRPr="00202F56" w:rsidRDefault="004F73FB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D1B170" w14:textId="77777777" w:rsidR="004F73FB" w:rsidRPr="00202F56" w:rsidRDefault="008927FA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0E8B5" w14:textId="77777777" w:rsidR="004F73FB" w:rsidRPr="00202F56" w:rsidRDefault="004F73FB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3C4B7C" w14:textId="77777777" w:rsidR="004F73FB" w:rsidRPr="00202F56" w:rsidRDefault="008927FA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8A4D3" w14:textId="77777777" w:rsidR="004F73FB" w:rsidRPr="00202F56" w:rsidRDefault="00112272" w:rsidP="00256FC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fo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47DEC9" w14:textId="77777777" w:rsidR="004F73FB" w:rsidRPr="00202F56" w:rsidRDefault="008927FA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14:paraId="73D9107F" w14:textId="77777777" w:rsidR="004F73FB" w:rsidRPr="00C813AB" w:rsidRDefault="004F73FB" w:rsidP="004F73FB">
      <w:pPr>
        <w:pStyle w:val="Cabealho"/>
        <w:rPr>
          <w:rFonts w:ascii="Arial Unicode MS" w:eastAsia="Arial Unicode MS" w:hAnsi="Arial Unicode MS" w:cs="Arial Unicode MS"/>
          <w:sz w:val="2"/>
          <w:szCs w:val="2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58"/>
        <w:gridCol w:w="2346"/>
        <w:gridCol w:w="2680"/>
        <w:gridCol w:w="4222"/>
      </w:tblGrid>
      <w:tr w:rsidR="00073F03" w:rsidRPr="00202F56" w14:paraId="23F2AB22" w14:textId="77777777" w:rsidTr="00CB4B7D">
        <w:trPr>
          <w:jc w:val="center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ACE5F" w14:textId="77777777" w:rsidR="00112272" w:rsidRPr="00202F56" w:rsidRDefault="00112272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móve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AC04A0" w14:textId="77777777" w:rsidR="00112272" w:rsidRPr="00202F56" w:rsidRDefault="008927FA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A6077" w14:textId="77777777" w:rsidR="00112272" w:rsidRPr="00202F56" w:rsidRDefault="00112272" w:rsidP="00112272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-mail (USE LETRA MAIÚSCULA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93961C" w14:textId="77777777" w:rsidR="00112272" w:rsidRPr="00202F56" w:rsidRDefault="008927FA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14:paraId="2F9BED9A" w14:textId="77777777" w:rsidR="00112272" w:rsidRPr="00C813AB" w:rsidRDefault="00112272" w:rsidP="00112272">
      <w:pPr>
        <w:pStyle w:val="Cabealho"/>
        <w:rPr>
          <w:rFonts w:ascii="Arial Unicode MS" w:eastAsia="Arial Unicode MS" w:hAnsi="Arial Unicode MS" w:cs="Arial Unicode MS"/>
          <w:sz w:val="2"/>
          <w:szCs w:val="2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986"/>
        <w:gridCol w:w="1899"/>
        <w:gridCol w:w="1014"/>
        <w:gridCol w:w="1224"/>
        <w:gridCol w:w="2100"/>
        <w:gridCol w:w="1983"/>
      </w:tblGrid>
      <w:tr w:rsidR="00641815" w:rsidRPr="00202F56" w14:paraId="1675DAF4" w14:textId="77777777" w:rsidTr="00202F56">
        <w:trPr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6F3E8" w14:textId="77777777" w:rsidR="00112272" w:rsidRPr="00202F56" w:rsidRDefault="00112272" w:rsidP="00256FCB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civil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F7BF49" w14:textId="77777777" w:rsidR="00112272" w:rsidRPr="00202F56" w:rsidRDefault="008927FA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2093F" w14:textId="77777777" w:rsidR="00112272" w:rsidRPr="00202F56" w:rsidRDefault="00112272" w:rsidP="00112272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válido a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D9726E" w14:textId="77777777" w:rsidR="00112272" w:rsidRPr="00202F56" w:rsidRDefault="008927FA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202F56" w:rsidRPr="00202F5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202F56" w:rsidRPr="00202F5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7B6CF" w14:textId="77777777" w:rsidR="00112272" w:rsidRPr="00202F56" w:rsidRDefault="00112272" w:rsidP="00112272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fiscal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FCFCAA" w14:textId="77777777" w:rsidR="00112272" w:rsidRPr="00202F56" w:rsidRDefault="008927FA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14:paraId="425D8A46" w14:textId="77777777" w:rsidR="004F73FB" w:rsidRPr="00C813AB" w:rsidRDefault="004F73FB" w:rsidP="00FE710C">
      <w:pPr>
        <w:pStyle w:val="Cabealho"/>
        <w:rPr>
          <w:rFonts w:ascii="Arial Unicode MS" w:eastAsia="Arial Unicode MS" w:hAnsi="Arial Unicode MS" w:cs="Arial Unicode MS"/>
          <w:sz w:val="2"/>
          <w:szCs w:val="2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51"/>
        <w:gridCol w:w="1130"/>
        <w:gridCol w:w="744"/>
        <w:gridCol w:w="2921"/>
        <w:gridCol w:w="2683"/>
        <w:gridCol w:w="744"/>
        <w:gridCol w:w="566"/>
        <w:gridCol w:w="567"/>
      </w:tblGrid>
      <w:tr w:rsidR="00A30A8D" w:rsidRPr="00202F56" w14:paraId="02EA1D74" w14:textId="77777777" w:rsidTr="005108A8">
        <w:trPr>
          <w:jc w:val="center"/>
        </w:trPr>
        <w:tc>
          <w:tcPr>
            <w:tcW w:w="19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E6BC9" w14:textId="77777777" w:rsidR="00A30A8D" w:rsidRPr="00202F56" w:rsidRDefault="00C813AB" w:rsidP="0022573B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a</w:t>
            </w:r>
            <w:r w:rsidR="00A30A8D" w:rsidRPr="00202F5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o curricular do aluno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C9B505" w14:textId="77777777" w:rsidR="00A30A8D" w:rsidRPr="00202F56" w:rsidRDefault="008927FA" w:rsidP="00202F5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240BB" w14:textId="77777777" w:rsidR="00A30A8D" w:rsidRPr="00202F56" w:rsidRDefault="00A30A8D" w:rsidP="0022573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A30A8D" w:rsidRPr="00A30A8D" w14:paraId="314FDABA" w14:textId="77777777" w:rsidTr="00B32D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206" w:type="dxa"/>
            <w:gridSpan w:val="8"/>
            <w:vAlign w:val="center"/>
          </w:tcPr>
          <w:p w14:paraId="6A78A49C" w14:textId="77777777" w:rsidR="00A30A8D" w:rsidRPr="00087DCF" w:rsidRDefault="00A30A8D" w:rsidP="006C530D">
            <w:pPr>
              <w:pStyle w:val="Cabealho"/>
              <w:rPr>
                <w:rFonts w:ascii="Arial Unicode MS" w:eastAsia="Arial Unicode MS" w:hAnsi="Arial Unicode MS" w:cs="Arial Unicode MS"/>
                <w:sz w:val="12"/>
                <w:szCs w:val="12"/>
                <w:lang w:val="pt-PT"/>
              </w:rPr>
            </w:pPr>
          </w:p>
        </w:tc>
      </w:tr>
      <w:tr w:rsidR="00625C1E" w:rsidRPr="00797584" w14:paraId="55F94D34" w14:textId="77777777" w:rsidTr="00B32D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206" w:type="dxa"/>
            <w:gridSpan w:val="8"/>
            <w:vAlign w:val="center"/>
          </w:tcPr>
          <w:p w14:paraId="5F86EB2F" w14:textId="5A31EA19" w:rsidR="00625C1E" w:rsidRPr="00202F56" w:rsidRDefault="00625C1E" w:rsidP="006C530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Solicita a V. Exª a </w:t>
            </w:r>
            <w:r w:rsidR="008927FA" w:rsidRPr="00202F56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1"/>
            <w:r w:rsidR="00A30A8D" w:rsidRPr="00202F56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  <w:instrText xml:space="preserve"> FORMCHECKBOX </w:instrText>
            </w:r>
            <w:r w:rsidR="00797584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</w:r>
            <w:r w:rsidR="00797584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  <w:fldChar w:fldCharType="separate"/>
            </w:r>
            <w:r w:rsidR="008927FA" w:rsidRPr="00202F56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  <w:fldChar w:fldCharType="end"/>
            </w:r>
            <w:bookmarkEnd w:id="1"/>
            <w:r w:rsidR="00A30A8D"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alteração</w:t>
            </w:r>
            <w:r w:rsidR="00A30A8D"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 </w:t>
            </w:r>
            <w:r w:rsidR="008927FA" w:rsidRPr="00202F56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2"/>
            <w:r w:rsidR="00A30A8D" w:rsidRPr="00202F56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  <w:instrText xml:space="preserve"> FORMCHECKBOX </w:instrText>
            </w:r>
            <w:r w:rsidR="00797584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</w:r>
            <w:r w:rsidR="00797584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  <w:fldChar w:fldCharType="separate"/>
            </w:r>
            <w:r w:rsidR="008927FA" w:rsidRPr="00202F56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  <w:fldChar w:fldCharType="end"/>
            </w:r>
            <w:bookmarkEnd w:id="2"/>
            <w:r w:rsidR="00A30A8D"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anulação</w:t>
            </w:r>
            <w:r w:rsidRPr="00F5771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F5771D" w:rsidRPr="00F5771D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71D" w:rsidRPr="00F5771D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  <w:instrText xml:space="preserve"> FORMCHECKBOX </w:instrText>
            </w:r>
            <w:r w:rsidR="00797584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</w:r>
            <w:r w:rsidR="00797584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  <w:fldChar w:fldCharType="separate"/>
            </w:r>
            <w:r w:rsidR="00F5771D" w:rsidRPr="00F5771D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  <w:fldChar w:fldCharType="end"/>
            </w:r>
            <w:r w:rsidR="00F5771D" w:rsidRPr="00F5771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adição </w:t>
            </w:r>
            <w:r w:rsidR="00D47B7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</w:t>
            </w: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a</w:t>
            </w:r>
            <w:r w:rsidR="006C530D"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</w:t>
            </w: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s</w:t>
            </w:r>
            <w:r w:rsidR="006C530D"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)</w:t>
            </w: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unidade</w:t>
            </w:r>
            <w:r w:rsidR="006C530D"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</w:t>
            </w: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s</w:t>
            </w:r>
            <w:r w:rsidR="006C530D"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)</w:t>
            </w: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curricular</w:t>
            </w:r>
            <w:r w:rsidR="006C530D"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</w:t>
            </w: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s</w:t>
            </w:r>
            <w:r w:rsidR="006C530D"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)</w:t>
            </w: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:</w:t>
            </w:r>
          </w:p>
        </w:tc>
      </w:tr>
      <w:tr w:rsidR="00625C1E" w:rsidRPr="00CB4B7D" w14:paraId="10753986" w14:textId="77777777" w:rsidTr="005108A8">
        <w:trPr>
          <w:trHeight w:val="279"/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5FEC0C" w14:textId="77777777" w:rsidR="00625C1E" w:rsidRPr="00CB4B7D" w:rsidRDefault="00CB4B7D" w:rsidP="00322B56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CB4B7D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código*</w:t>
            </w:r>
          </w:p>
        </w:tc>
        <w:tc>
          <w:tcPr>
            <w:tcW w:w="4796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EF3850" w14:textId="0E51EEE4" w:rsidR="00625C1E" w:rsidRPr="005108A8" w:rsidRDefault="00CB4B7D" w:rsidP="00982878">
            <w:pPr>
              <w:pStyle w:val="Cabealho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  <w:lang w:val="pt-PT"/>
              </w:rPr>
            </w:pPr>
            <w:r w:rsidRPr="005108A8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  <w:lang w:val="pt-PT"/>
              </w:rPr>
              <w:t>unidade curricular</w:t>
            </w:r>
            <w:r w:rsidR="005108A8" w:rsidRPr="005108A8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  <w:lang w:val="pt-PT"/>
              </w:rPr>
              <w:t xml:space="preserve"> a remover/a</w:t>
            </w:r>
            <w:r w:rsidR="005108A8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  <w:lang w:val="pt-PT"/>
              </w:rPr>
              <w:t>nular</w:t>
            </w:r>
          </w:p>
        </w:tc>
        <w:tc>
          <w:tcPr>
            <w:tcW w:w="268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50387E" w14:textId="77777777" w:rsidR="00625C1E" w:rsidRPr="00CB4B7D" w:rsidRDefault="00CB4B7D" w:rsidP="007E299A">
            <w:pPr>
              <w:pStyle w:val="Cabealho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CB4B7D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curso</w:t>
            </w:r>
          </w:p>
        </w:tc>
        <w:tc>
          <w:tcPr>
            <w:tcW w:w="74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94150A" w14:textId="77777777" w:rsidR="00625C1E" w:rsidRPr="00CB4B7D" w:rsidRDefault="00CB4B7D" w:rsidP="00982878">
            <w:pPr>
              <w:pStyle w:val="Cabealho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CB4B7D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ects*</w:t>
            </w:r>
          </w:p>
        </w:tc>
        <w:tc>
          <w:tcPr>
            <w:tcW w:w="56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F7DD3F" w14:textId="77777777" w:rsidR="00625C1E" w:rsidRPr="00CB4B7D" w:rsidRDefault="00CB4B7D" w:rsidP="00322B56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CB4B7D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ano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EFB812" w14:textId="77777777" w:rsidR="00625C1E" w:rsidRPr="00CB4B7D" w:rsidRDefault="00CB4B7D" w:rsidP="00322B56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CB4B7D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sem.</w:t>
            </w:r>
          </w:p>
        </w:tc>
      </w:tr>
      <w:tr w:rsidR="00625C1E" w:rsidRPr="00256FCB" w14:paraId="76A5CFB7" w14:textId="77777777" w:rsidTr="005108A8">
        <w:trPr>
          <w:trHeight w:val="279"/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2C78E2" w14:textId="77777777" w:rsidR="00625C1E" w:rsidRDefault="00625C1E" w:rsidP="00982878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4796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266093" w14:textId="77777777" w:rsidR="00625C1E" w:rsidRPr="00256FCB" w:rsidRDefault="00625C1E" w:rsidP="00982878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68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53C596" w14:textId="77777777" w:rsidR="00625C1E" w:rsidRDefault="00625C1E" w:rsidP="00982878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74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CFF1B2" w14:textId="77777777" w:rsidR="00625C1E" w:rsidRDefault="00625C1E" w:rsidP="00982878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780A36" w14:textId="77777777" w:rsidR="00625C1E" w:rsidRPr="00256FCB" w:rsidRDefault="00625C1E" w:rsidP="00982878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2C9D93" w14:textId="77777777" w:rsidR="00625C1E" w:rsidRDefault="00625C1E" w:rsidP="00982878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625C1E" w:rsidRPr="00202F56" w14:paraId="10C1081F" w14:textId="77777777" w:rsidTr="005108A8">
        <w:trPr>
          <w:trHeight w:val="279"/>
          <w:jc w:val="center"/>
        </w:trPr>
        <w:tc>
          <w:tcPr>
            <w:tcW w:w="851" w:type="dxa"/>
            <w:tcBorders>
              <w:top w:val="single" w:sz="4" w:space="0" w:color="auto"/>
              <w:left w:val="nil"/>
            </w:tcBorders>
            <w:vAlign w:val="center"/>
          </w:tcPr>
          <w:p w14:paraId="521E8BFA" w14:textId="77777777" w:rsidR="00625C1E" w:rsidRPr="00202F56" w:rsidRDefault="008927FA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4796" w:type="dxa"/>
            <w:gridSpan w:val="3"/>
            <w:tcBorders>
              <w:top w:val="single" w:sz="4" w:space="0" w:color="auto"/>
            </w:tcBorders>
            <w:vAlign w:val="center"/>
          </w:tcPr>
          <w:p w14:paraId="78ECD041" w14:textId="77777777" w:rsidR="00625C1E" w:rsidRPr="00202F56" w:rsidRDefault="008927FA" w:rsidP="00B32D7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82" w:type="dxa"/>
            <w:tcBorders>
              <w:top w:val="single" w:sz="4" w:space="0" w:color="auto"/>
            </w:tcBorders>
            <w:vAlign w:val="center"/>
          </w:tcPr>
          <w:p w14:paraId="2FFE5708" w14:textId="77777777" w:rsidR="00625C1E" w:rsidRPr="00202F56" w:rsidRDefault="008927FA" w:rsidP="00B32D7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44" w:type="dxa"/>
            <w:tcBorders>
              <w:top w:val="single" w:sz="4" w:space="0" w:color="auto"/>
            </w:tcBorders>
            <w:vAlign w:val="center"/>
          </w:tcPr>
          <w:p w14:paraId="4B5DACD7" w14:textId="77777777" w:rsidR="00625C1E" w:rsidRPr="00202F56" w:rsidRDefault="008927FA" w:rsidP="00625C1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14:paraId="63BC9343" w14:textId="77777777" w:rsidR="00625C1E" w:rsidRPr="00202F56" w:rsidRDefault="008927FA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vAlign w:val="center"/>
          </w:tcPr>
          <w:p w14:paraId="546A6567" w14:textId="77777777" w:rsidR="00625C1E" w:rsidRPr="00202F56" w:rsidRDefault="008927FA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625C1E" w:rsidRPr="00202F56" w14:paraId="38530998" w14:textId="77777777" w:rsidTr="005108A8">
        <w:trPr>
          <w:trHeight w:val="279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14:paraId="58614FB9" w14:textId="77777777" w:rsidR="00625C1E" w:rsidRPr="00202F56" w:rsidRDefault="008927FA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4796" w:type="dxa"/>
            <w:gridSpan w:val="3"/>
            <w:vAlign w:val="center"/>
          </w:tcPr>
          <w:p w14:paraId="283C4A78" w14:textId="77777777" w:rsidR="00625C1E" w:rsidRPr="00202F56" w:rsidRDefault="008927FA" w:rsidP="00B32D7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82" w:type="dxa"/>
            <w:vAlign w:val="center"/>
          </w:tcPr>
          <w:p w14:paraId="2C01A467" w14:textId="77777777" w:rsidR="00625C1E" w:rsidRPr="00202F56" w:rsidRDefault="008927FA" w:rsidP="00B32D7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560CCFD8" w14:textId="77777777" w:rsidR="00625C1E" w:rsidRPr="00202F56" w:rsidRDefault="008927FA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448E75CC" w14:textId="77777777" w:rsidR="00625C1E" w:rsidRPr="00202F56" w:rsidRDefault="008927FA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849F544" w14:textId="77777777" w:rsidR="00625C1E" w:rsidRPr="00202F56" w:rsidRDefault="008927FA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625C1E" w:rsidRPr="00202F56" w14:paraId="0C438D83" w14:textId="77777777" w:rsidTr="005108A8">
        <w:trPr>
          <w:trHeight w:val="279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14:paraId="64A3E887" w14:textId="77777777" w:rsidR="00625C1E" w:rsidRPr="00202F56" w:rsidRDefault="008927FA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4796" w:type="dxa"/>
            <w:gridSpan w:val="3"/>
            <w:vAlign w:val="center"/>
          </w:tcPr>
          <w:p w14:paraId="7F1C7ADA" w14:textId="77777777" w:rsidR="00625C1E" w:rsidRPr="00202F56" w:rsidRDefault="008927FA" w:rsidP="00B32D7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82" w:type="dxa"/>
            <w:vAlign w:val="center"/>
          </w:tcPr>
          <w:p w14:paraId="02A1E80C" w14:textId="77777777" w:rsidR="00625C1E" w:rsidRPr="00202F56" w:rsidRDefault="008927FA" w:rsidP="00B32D7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184FC8BD" w14:textId="77777777" w:rsidR="00625C1E" w:rsidRPr="00202F56" w:rsidRDefault="008927FA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47D4ACDD" w14:textId="77777777" w:rsidR="00625C1E" w:rsidRPr="00202F56" w:rsidRDefault="008927FA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4F87F97" w14:textId="77777777" w:rsidR="00625C1E" w:rsidRPr="00202F56" w:rsidRDefault="008927FA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625C1E" w:rsidRPr="00202F56" w14:paraId="2D356D61" w14:textId="77777777" w:rsidTr="005108A8">
        <w:trPr>
          <w:trHeight w:val="279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14:paraId="1698A346" w14:textId="77777777" w:rsidR="00625C1E" w:rsidRPr="00202F56" w:rsidRDefault="008927FA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4796" w:type="dxa"/>
            <w:gridSpan w:val="3"/>
            <w:vAlign w:val="center"/>
          </w:tcPr>
          <w:p w14:paraId="78BC6F3F" w14:textId="77777777" w:rsidR="00625C1E" w:rsidRPr="00202F56" w:rsidRDefault="008927FA" w:rsidP="00B32D7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82" w:type="dxa"/>
            <w:vAlign w:val="center"/>
          </w:tcPr>
          <w:p w14:paraId="7004B447" w14:textId="77777777" w:rsidR="00625C1E" w:rsidRPr="00202F56" w:rsidRDefault="008927FA" w:rsidP="00B32D7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7F84F350" w14:textId="77777777" w:rsidR="00625C1E" w:rsidRPr="00202F56" w:rsidRDefault="008927FA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2A773714" w14:textId="77777777" w:rsidR="00625C1E" w:rsidRPr="00202F56" w:rsidRDefault="008927FA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3A88CD36" w14:textId="77777777" w:rsidR="00625C1E" w:rsidRPr="00202F56" w:rsidRDefault="008927FA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5108A8" w:rsidRPr="00202F56" w14:paraId="5EAB0386" w14:textId="77777777" w:rsidTr="005108A8">
        <w:trPr>
          <w:trHeight w:val="279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14:paraId="55DDF9B3" w14:textId="77777777" w:rsidR="005108A8" w:rsidRPr="00202F56" w:rsidRDefault="005108A8" w:rsidP="00BE1EB2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4796" w:type="dxa"/>
            <w:gridSpan w:val="3"/>
            <w:vAlign w:val="center"/>
          </w:tcPr>
          <w:p w14:paraId="3FC134E6" w14:textId="77777777" w:rsidR="005108A8" w:rsidRPr="00202F56" w:rsidRDefault="005108A8" w:rsidP="00BE1EB2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82" w:type="dxa"/>
            <w:vAlign w:val="center"/>
          </w:tcPr>
          <w:p w14:paraId="72173278" w14:textId="77777777" w:rsidR="005108A8" w:rsidRPr="00202F56" w:rsidRDefault="005108A8" w:rsidP="00BE1EB2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7EF81A67" w14:textId="77777777" w:rsidR="005108A8" w:rsidRPr="00202F56" w:rsidRDefault="005108A8" w:rsidP="00BE1EB2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0F19E884" w14:textId="77777777" w:rsidR="005108A8" w:rsidRPr="00202F56" w:rsidRDefault="005108A8" w:rsidP="00BE1EB2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FF9D69C" w14:textId="77777777" w:rsidR="005108A8" w:rsidRPr="00202F56" w:rsidRDefault="005108A8" w:rsidP="00BE1EB2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5108A8" w:rsidRPr="00202F56" w14:paraId="2D50C929" w14:textId="77777777" w:rsidTr="005108A8">
        <w:trPr>
          <w:trHeight w:val="279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14:paraId="61B31866" w14:textId="77777777" w:rsidR="005108A8" w:rsidRPr="00202F56" w:rsidRDefault="005108A8" w:rsidP="00BE1EB2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4796" w:type="dxa"/>
            <w:gridSpan w:val="3"/>
            <w:vAlign w:val="center"/>
          </w:tcPr>
          <w:p w14:paraId="2EBBF066" w14:textId="77777777" w:rsidR="005108A8" w:rsidRPr="00202F56" w:rsidRDefault="005108A8" w:rsidP="00BE1EB2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82" w:type="dxa"/>
            <w:vAlign w:val="center"/>
          </w:tcPr>
          <w:p w14:paraId="7B024FBE" w14:textId="77777777" w:rsidR="005108A8" w:rsidRPr="00202F56" w:rsidRDefault="005108A8" w:rsidP="00BE1EB2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22BA324C" w14:textId="77777777" w:rsidR="005108A8" w:rsidRPr="00202F56" w:rsidRDefault="005108A8" w:rsidP="00BE1EB2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5C285444" w14:textId="77777777" w:rsidR="005108A8" w:rsidRPr="00202F56" w:rsidRDefault="005108A8" w:rsidP="00BE1EB2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235998F" w14:textId="77777777" w:rsidR="005108A8" w:rsidRPr="00202F56" w:rsidRDefault="005108A8" w:rsidP="00BE1EB2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5108A8" w:rsidRPr="00202F56" w14:paraId="6788B091" w14:textId="77777777" w:rsidTr="005108A8">
        <w:trPr>
          <w:trHeight w:val="279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14:paraId="0F41E4F1" w14:textId="77777777" w:rsidR="005108A8" w:rsidRPr="00202F56" w:rsidRDefault="005108A8" w:rsidP="00BE1EB2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4796" w:type="dxa"/>
            <w:gridSpan w:val="3"/>
            <w:vAlign w:val="center"/>
          </w:tcPr>
          <w:p w14:paraId="6DF8AA1F" w14:textId="77777777" w:rsidR="005108A8" w:rsidRPr="00202F56" w:rsidRDefault="005108A8" w:rsidP="00BE1EB2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82" w:type="dxa"/>
            <w:vAlign w:val="center"/>
          </w:tcPr>
          <w:p w14:paraId="77A3466B" w14:textId="77777777" w:rsidR="005108A8" w:rsidRPr="00202F56" w:rsidRDefault="005108A8" w:rsidP="00BE1EB2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4DD16B16" w14:textId="77777777" w:rsidR="005108A8" w:rsidRPr="00202F56" w:rsidRDefault="005108A8" w:rsidP="00BE1EB2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7605FA57" w14:textId="77777777" w:rsidR="005108A8" w:rsidRPr="00202F56" w:rsidRDefault="005108A8" w:rsidP="00BE1EB2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E61C328" w14:textId="77777777" w:rsidR="005108A8" w:rsidRPr="00202F56" w:rsidRDefault="005108A8" w:rsidP="00BE1EB2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625C1E" w:rsidRPr="00202F56" w14:paraId="720F5C00" w14:textId="77777777" w:rsidTr="005108A8">
        <w:trPr>
          <w:trHeight w:val="279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14:paraId="75B1F721" w14:textId="77777777" w:rsidR="00625C1E" w:rsidRPr="00202F56" w:rsidRDefault="008927FA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4796" w:type="dxa"/>
            <w:gridSpan w:val="3"/>
            <w:vAlign w:val="center"/>
          </w:tcPr>
          <w:p w14:paraId="4762A579" w14:textId="77777777" w:rsidR="00625C1E" w:rsidRPr="00202F56" w:rsidRDefault="008927FA" w:rsidP="00B32D7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82" w:type="dxa"/>
            <w:vAlign w:val="center"/>
          </w:tcPr>
          <w:p w14:paraId="2E72EFCB" w14:textId="77777777" w:rsidR="00625C1E" w:rsidRPr="00202F56" w:rsidRDefault="008927FA" w:rsidP="00B32D7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0A661A9D" w14:textId="77777777" w:rsidR="00625C1E" w:rsidRPr="00202F56" w:rsidRDefault="008927FA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0A17A0AD" w14:textId="77777777" w:rsidR="00625C1E" w:rsidRPr="00202F56" w:rsidRDefault="008927FA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77BC3B2" w14:textId="77777777" w:rsidR="00625C1E" w:rsidRPr="00202F56" w:rsidRDefault="008927FA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625C1E" w:rsidRPr="00CB4B7D" w14:paraId="7187AC89" w14:textId="77777777" w:rsidTr="005108A8">
        <w:trPr>
          <w:trHeight w:val="279"/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89A7C8" w14:textId="77777777" w:rsidR="00625C1E" w:rsidRPr="00CB4B7D" w:rsidRDefault="00CB4B7D" w:rsidP="00B32D7D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CB4B7D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código*</w:t>
            </w:r>
          </w:p>
        </w:tc>
        <w:tc>
          <w:tcPr>
            <w:tcW w:w="4795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F6855E" w14:textId="1872EE58" w:rsidR="00625C1E" w:rsidRPr="00CB4B7D" w:rsidRDefault="00CB4B7D" w:rsidP="00B32D7D">
            <w:pPr>
              <w:pStyle w:val="Cabealho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CB4B7D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unidade curricular</w:t>
            </w:r>
            <w:r w:rsidR="005108A8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 xml:space="preserve"> a inscrever</w:t>
            </w:r>
          </w:p>
        </w:tc>
        <w:tc>
          <w:tcPr>
            <w:tcW w:w="268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67153A" w14:textId="77777777" w:rsidR="00625C1E" w:rsidRPr="00CB4B7D" w:rsidRDefault="00CB4B7D" w:rsidP="00B32D7D">
            <w:pPr>
              <w:pStyle w:val="Cabealho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CB4B7D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curso</w:t>
            </w:r>
          </w:p>
        </w:tc>
        <w:tc>
          <w:tcPr>
            <w:tcW w:w="74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A6471C" w14:textId="77777777" w:rsidR="00625C1E" w:rsidRPr="00CB4B7D" w:rsidRDefault="00CB4B7D" w:rsidP="00B32D7D">
            <w:pPr>
              <w:pStyle w:val="Cabealho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CB4B7D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ects*</w:t>
            </w:r>
          </w:p>
        </w:tc>
        <w:tc>
          <w:tcPr>
            <w:tcW w:w="56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02CC86" w14:textId="77777777" w:rsidR="00625C1E" w:rsidRPr="00CB4B7D" w:rsidRDefault="00CB4B7D" w:rsidP="00B32D7D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CB4B7D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ano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6CF1DE" w14:textId="77777777" w:rsidR="00625C1E" w:rsidRPr="00CB4B7D" w:rsidRDefault="00CB4B7D" w:rsidP="00B32D7D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CB4B7D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sem.</w:t>
            </w:r>
          </w:p>
        </w:tc>
      </w:tr>
      <w:tr w:rsidR="00625C1E" w:rsidRPr="00256FCB" w14:paraId="4985F1BC" w14:textId="77777777" w:rsidTr="005108A8">
        <w:trPr>
          <w:trHeight w:val="279"/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F2EA45" w14:textId="77777777" w:rsidR="00625C1E" w:rsidRDefault="00625C1E" w:rsidP="00B32D7D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4795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12457E" w14:textId="77777777" w:rsidR="00625C1E" w:rsidRPr="00256FCB" w:rsidRDefault="00625C1E" w:rsidP="00B32D7D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6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009FF4" w14:textId="77777777" w:rsidR="00625C1E" w:rsidRDefault="00625C1E" w:rsidP="00B32D7D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74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0541C9" w14:textId="77777777" w:rsidR="00625C1E" w:rsidRDefault="00625C1E" w:rsidP="00B32D7D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B99675" w14:textId="77777777" w:rsidR="00625C1E" w:rsidRPr="00256FCB" w:rsidRDefault="00625C1E" w:rsidP="00B32D7D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CDE98E" w14:textId="77777777" w:rsidR="00625C1E" w:rsidRDefault="00625C1E" w:rsidP="00B32D7D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625C1E" w:rsidRPr="00202F56" w14:paraId="4D6A9542" w14:textId="77777777" w:rsidTr="005108A8">
        <w:trPr>
          <w:trHeight w:val="279"/>
          <w:jc w:val="center"/>
        </w:trPr>
        <w:tc>
          <w:tcPr>
            <w:tcW w:w="851" w:type="dxa"/>
            <w:tcBorders>
              <w:top w:val="single" w:sz="4" w:space="0" w:color="auto"/>
              <w:left w:val="nil"/>
            </w:tcBorders>
            <w:vAlign w:val="center"/>
          </w:tcPr>
          <w:p w14:paraId="32978A98" w14:textId="77777777" w:rsidR="00625C1E" w:rsidRPr="00202F56" w:rsidRDefault="008927FA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4795" w:type="dxa"/>
            <w:gridSpan w:val="3"/>
            <w:tcBorders>
              <w:top w:val="single" w:sz="4" w:space="0" w:color="auto"/>
            </w:tcBorders>
            <w:vAlign w:val="center"/>
          </w:tcPr>
          <w:p w14:paraId="7AACC620" w14:textId="77777777" w:rsidR="00625C1E" w:rsidRPr="00202F56" w:rsidRDefault="008927FA" w:rsidP="00B32D7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83" w:type="dxa"/>
            <w:tcBorders>
              <w:top w:val="single" w:sz="4" w:space="0" w:color="auto"/>
            </w:tcBorders>
            <w:vAlign w:val="center"/>
          </w:tcPr>
          <w:p w14:paraId="5139C2D1" w14:textId="77777777" w:rsidR="00625C1E" w:rsidRPr="00202F56" w:rsidRDefault="008927FA" w:rsidP="00B32D7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44" w:type="dxa"/>
            <w:tcBorders>
              <w:top w:val="single" w:sz="4" w:space="0" w:color="auto"/>
            </w:tcBorders>
            <w:vAlign w:val="center"/>
          </w:tcPr>
          <w:p w14:paraId="2FF3BC3F" w14:textId="77777777" w:rsidR="00625C1E" w:rsidRPr="00202F56" w:rsidRDefault="008927FA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14:paraId="34897B14" w14:textId="77777777" w:rsidR="00625C1E" w:rsidRPr="00202F56" w:rsidRDefault="008927FA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vAlign w:val="center"/>
          </w:tcPr>
          <w:p w14:paraId="19437EF7" w14:textId="77777777" w:rsidR="00625C1E" w:rsidRPr="00202F56" w:rsidRDefault="008927FA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625C1E" w:rsidRPr="00202F56" w14:paraId="49C3F246" w14:textId="77777777" w:rsidTr="005108A8">
        <w:trPr>
          <w:trHeight w:val="279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14:paraId="0CECE26A" w14:textId="77777777" w:rsidR="00625C1E" w:rsidRPr="00202F56" w:rsidRDefault="008927FA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4795" w:type="dxa"/>
            <w:gridSpan w:val="3"/>
            <w:vAlign w:val="center"/>
          </w:tcPr>
          <w:p w14:paraId="76B6C363" w14:textId="77777777" w:rsidR="00625C1E" w:rsidRPr="00202F56" w:rsidRDefault="008927FA" w:rsidP="00B32D7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83" w:type="dxa"/>
            <w:vAlign w:val="center"/>
          </w:tcPr>
          <w:p w14:paraId="5C72A6B9" w14:textId="77777777" w:rsidR="00625C1E" w:rsidRPr="00202F56" w:rsidRDefault="008927FA" w:rsidP="00B32D7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3572E77E" w14:textId="77777777" w:rsidR="00625C1E" w:rsidRPr="00202F56" w:rsidRDefault="008927FA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14278FEA" w14:textId="77777777" w:rsidR="00625C1E" w:rsidRPr="00202F56" w:rsidRDefault="008927FA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CC8ADE4" w14:textId="77777777" w:rsidR="00625C1E" w:rsidRPr="00202F56" w:rsidRDefault="008927FA" w:rsidP="00202F5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625C1E" w:rsidRPr="00202F56" w14:paraId="32BFE34A" w14:textId="77777777" w:rsidTr="005108A8">
        <w:trPr>
          <w:trHeight w:val="279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14:paraId="7D32373A" w14:textId="77777777" w:rsidR="00625C1E" w:rsidRPr="00202F56" w:rsidRDefault="008927FA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4795" w:type="dxa"/>
            <w:gridSpan w:val="3"/>
            <w:vAlign w:val="center"/>
          </w:tcPr>
          <w:p w14:paraId="0A7D9712" w14:textId="77777777" w:rsidR="00625C1E" w:rsidRPr="00202F56" w:rsidRDefault="008927FA" w:rsidP="00B32D7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83" w:type="dxa"/>
            <w:vAlign w:val="center"/>
          </w:tcPr>
          <w:p w14:paraId="0F194FB4" w14:textId="77777777" w:rsidR="00625C1E" w:rsidRPr="00202F56" w:rsidRDefault="008927FA" w:rsidP="00B32D7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59136EC7" w14:textId="77777777" w:rsidR="00625C1E" w:rsidRPr="00202F56" w:rsidRDefault="008927FA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598D9F95" w14:textId="77777777" w:rsidR="00625C1E" w:rsidRPr="00202F56" w:rsidRDefault="008927FA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930086C" w14:textId="77777777" w:rsidR="00625C1E" w:rsidRPr="00202F56" w:rsidRDefault="008927FA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625C1E" w:rsidRPr="00202F56" w14:paraId="62606F64" w14:textId="77777777" w:rsidTr="005108A8">
        <w:trPr>
          <w:trHeight w:val="279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14:paraId="067F4F60" w14:textId="77777777" w:rsidR="00625C1E" w:rsidRPr="00202F56" w:rsidRDefault="008927FA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4795" w:type="dxa"/>
            <w:gridSpan w:val="3"/>
            <w:vAlign w:val="center"/>
          </w:tcPr>
          <w:p w14:paraId="5D14BFE9" w14:textId="77777777" w:rsidR="00625C1E" w:rsidRPr="00202F56" w:rsidRDefault="008927FA" w:rsidP="00B32D7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83" w:type="dxa"/>
            <w:vAlign w:val="center"/>
          </w:tcPr>
          <w:p w14:paraId="001323AB" w14:textId="77777777" w:rsidR="00625C1E" w:rsidRPr="00202F56" w:rsidRDefault="008927FA" w:rsidP="00B32D7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794BF850" w14:textId="77777777" w:rsidR="00625C1E" w:rsidRPr="00202F56" w:rsidRDefault="008927FA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728200CF" w14:textId="77777777" w:rsidR="00625C1E" w:rsidRPr="00202F56" w:rsidRDefault="008927FA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065F479" w14:textId="77777777" w:rsidR="00625C1E" w:rsidRPr="00202F56" w:rsidRDefault="008927FA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5108A8" w:rsidRPr="00202F56" w14:paraId="5522AC4B" w14:textId="77777777" w:rsidTr="005108A8">
        <w:trPr>
          <w:trHeight w:val="279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14:paraId="50B0DA37" w14:textId="77777777" w:rsidR="005108A8" w:rsidRPr="00202F56" w:rsidRDefault="005108A8" w:rsidP="00BE1EB2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4795" w:type="dxa"/>
            <w:gridSpan w:val="3"/>
            <w:vAlign w:val="center"/>
          </w:tcPr>
          <w:p w14:paraId="2BB061F3" w14:textId="77777777" w:rsidR="005108A8" w:rsidRPr="00202F56" w:rsidRDefault="005108A8" w:rsidP="00BE1EB2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83" w:type="dxa"/>
            <w:vAlign w:val="center"/>
          </w:tcPr>
          <w:p w14:paraId="28AA6552" w14:textId="77777777" w:rsidR="005108A8" w:rsidRPr="00202F56" w:rsidRDefault="005108A8" w:rsidP="00BE1EB2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2BFDBD8D" w14:textId="77777777" w:rsidR="005108A8" w:rsidRPr="00202F56" w:rsidRDefault="005108A8" w:rsidP="00BE1EB2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405D9DFE" w14:textId="77777777" w:rsidR="005108A8" w:rsidRPr="00202F56" w:rsidRDefault="005108A8" w:rsidP="00BE1EB2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282F5F5" w14:textId="77777777" w:rsidR="005108A8" w:rsidRPr="00202F56" w:rsidRDefault="005108A8" w:rsidP="00BE1EB2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5108A8" w:rsidRPr="00202F56" w14:paraId="05653DFC" w14:textId="77777777" w:rsidTr="005108A8">
        <w:trPr>
          <w:trHeight w:val="279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14:paraId="2E388F7D" w14:textId="77777777" w:rsidR="005108A8" w:rsidRPr="00202F56" w:rsidRDefault="005108A8" w:rsidP="00BE1EB2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4795" w:type="dxa"/>
            <w:gridSpan w:val="3"/>
            <w:vAlign w:val="center"/>
          </w:tcPr>
          <w:p w14:paraId="4AE58ADF" w14:textId="77777777" w:rsidR="005108A8" w:rsidRPr="00202F56" w:rsidRDefault="005108A8" w:rsidP="00BE1EB2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83" w:type="dxa"/>
            <w:vAlign w:val="center"/>
          </w:tcPr>
          <w:p w14:paraId="630D6C65" w14:textId="77777777" w:rsidR="005108A8" w:rsidRPr="00202F56" w:rsidRDefault="005108A8" w:rsidP="00BE1EB2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1504414D" w14:textId="77777777" w:rsidR="005108A8" w:rsidRPr="00202F56" w:rsidRDefault="005108A8" w:rsidP="00BE1EB2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5F49DBF2" w14:textId="77777777" w:rsidR="005108A8" w:rsidRPr="00202F56" w:rsidRDefault="005108A8" w:rsidP="00BE1EB2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F87BCDD" w14:textId="77777777" w:rsidR="005108A8" w:rsidRPr="00202F56" w:rsidRDefault="005108A8" w:rsidP="00BE1EB2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5108A8" w:rsidRPr="00202F56" w14:paraId="36D7E0D1" w14:textId="77777777" w:rsidTr="005108A8">
        <w:trPr>
          <w:trHeight w:val="279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14:paraId="18079BE8" w14:textId="77777777" w:rsidR="005108A8" w:rsidRPr="00202F56" w:rsidRDefault="005108A8" w:rsidP="00BE1EB2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4795" w:type="dxa"/>
            <w:gridSpan w:val="3"/>
            <w:vAlign w:val="center"/>
          </w:tcPr>
          <w:p w14:paraId="76F4BEF6" w14:textId="77777777" w:rsidR="005108A8" w:rsidRPr="00202F56" w:rsidRDefault="005108A8" w:rsidP="00BE1EB2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83" w:type="dxa"/>
            <w:vAlign w:val="center"/>
          </w:tcPr>
          <w:p w14:paraId="264EDF9A" w14:textId="77777777" w:rsidR="005108A8" w:rsidRPr="00202F56" w:rsidRDefault="005108A8" w:rsidP="00BE1EB2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3AE4D0B7" w14:textId="77777777" w:rsidR="005108A8" w:rsidRPr="00202F56" w:rsidRDefault="005108A8" w:rsidP="00BE1EB2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7727D80A" w14:textId="77777777" w:rsidR="005108A8" w:rsidRPr="00202F56" w:rsidRDefault="005108A8" w:rsidP="00BE1EB2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E97F67C" w14:textId="77777777" w:rsidR="005108A8" w:rsidRPr="00202F56" w:rsidRDefault="005108A8" w:rsidP="00BE1EB2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625C1E" w:rsidRPr="00202F56" w14:paraId="32510EDA" w14:textId="77777777" w:rsidTr="005108A8">
        <w:trPr>
          <w:trHeight w:val="279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14:paraId="289E3A54" w14:textId="77777777" w:rsidR="00625C1E" w:rsidRPr="00202F56" w:rsidRDefault="008927FA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4795" w:type="dxa"/>
            <w:gridSpan w:val="3"/>
            <w:vAlign w:val="center"/>
          </w:tcPr>
          <w:p w14:paraId="59307910" w14:textId="77777777" w:rsidR="00625C1E" w:rsidRPr="00202F56" w:rsidRDefault="008927FA" w:rsidP="00B32D7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83" w:type="dxa"/>
            <w:vAlign w:val="center"/>
          </w:tcPr>
          <w:p w14:paraId="33A13EC5" w14:textId="77777777" w:rsidR="00625C1E" w:rsidRPr="00202F56" w:rsidRDefault="008927FA" w:rsidP="00B32D7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4BF1CAE1" w14:textId="77777777" w:rsidR="00625C1E" w:rsidRPr="00202F56" w:rsidRDefault="008927FA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1601063D" w14:textId="77777777" w:rsidR="00625C1E" w:rsidRPr="00202F56" w:rsidRDefault="008927FA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059063C" w14:textId="77777777" w:rsidR="00625C1E" w:rsidRPr="00202F56" w:rsidRDefault="008927FA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14:paraId="6AB39FFA" w14:textId="77777777" w:rsidR="00625C1E" w:rsidRPr="00087DCF" w:rsidRDefault="00625C1E" w:rsidP="00625C1E">
      <w:pPr>
        <w:pStyle w:val="Cabealho"/>
        <w:rPr>
          <w:rFonts w:ascii="Arial Unicode MS" w:eastAsia="Arial Unicode MS" w:hAnsi="Arial Unicode MS" w:cs="Arial Unicode MS"/>
          <w:sz w:val="12"/>
          <w:szCs w:val="12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5"/>
        <w:gridCol w:w="7761"/>
      </w:tblGrid>
      <w:tr w:rsidR="00625C1E" w:rsidRPr="00202F56" w14:paraId="4AE5F828" w14:textId="77777777" w:rsidTr="00CB4B7D">
        <w:trPr>
          <w:jc w:val="center"/>
        </w:trPr>
        <w:tc>
          <w:tcPr>
            <w:tcW w:w="2445" w:type="dxa"/>
            <w:vAlign w:val="center"/>
          </w:tcPr>
          <w:p w14:paraId="080D3169" w14:textId="77777777" w:rsidR="00625C1E" w:rsidRPr="00202F56" w:rsidRDefault="00625C1E" w:rsidP="00625C1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pelo(s) seguinte(s) motivo(s):</w:t>
            </w:r>
          </w:p>
        </w:tc>
        <w:tc>
          <w:tcPr>
            <w:tcW w:w="7761" w:type="dxa"/>
            <w:tcBorders>
              <w:bottom w:val="single" w:sz="4" w:space="0" w:color="auto"/>
            </w:tcBorders>
            <w:vAlign w:val="center"/>
          </w:tcPr>
          <w:p w14:paraId="7D2D38B8" w14:textId="77777777" w:rsidR="00625C1E" w:rsidRPr="00202F56" w:rsidRDefault="008927FA" w:rsidP="00625C1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14:paraId="736E068C" w14:textId="77777777" w:rsidR="00625C1E" w:rsidRPr="005108A8" w:rsidRDefault="00625C1E" w:rsidP="00625C1E">
      <w:pPr>
        <w:pStyle w:val="Cabealho"/>
        <w:rPr>
          <w:rFonts w:ascii="Arial Unicode MS" w:eastAsia="Arial Unicode MS" w:hAnsi="Arial Unicode MS" w:cs="Arial Unicode MS"/>
          <w:sz w:val="12"/>
          <w:szCs w:val="12"/>
        </w:rPr>
      </w:pPr>
    </w:p>
    <w:p w14:paraId="5EFE17E7" w14:textId="6AE52553" w:rsidR="00202D97" w:rsidRDefault="00797584" w:rsidP="00202D97">
      <w:pPr>
        <w:pStyle w:val="Cabealho"/>
        <w:jc w:val="both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  <w:r>
        <w:rPr>
          <w:rFonts w:ascii="Franklin Gothic Book" w:eastAsia="Arial Unicode MS" w:hAnsi="Franklin Gothic Book" w:cs="Arial Unicode MS"/>
          <w:sz w:val="16"/>
          <w:szCs w:val="16"/>
          <w:lang w:val="pt-PT"/>
        </w:rPr>
        <w:t xml:space="preserve">Declaro que </w:t>
      </w:r>
      <w:r w:rsidR="00202D97"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li e concordo com os termos da política de privacidade e de proteção de dados do pv (</w:t>
      </w:r>
      <w:hyperlink r:id="rId8" w:history="1">
        <w:r w:rsidR="00195010" w:rsidRPr="00A52448">
          <w:rPr>
            <w:rStyle w:val="Hiperligao"/>
            <w:rFonts w:ascii="Franklin Gothic Book" w:hAnsi="Franklin Gothic Book"/>
            <w:sz w:val="16"/>
            <w:szCs w:val="16"/>
            <w:lang w:val="pt-PT"/>
          </w:rPr>
          <w:t>https://www.ipv.pt/homepage/politica-privacidade/</w:t>
        </w:r>
      </w:hyperlink>
      <w:r w:rsidR="00202D97"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), pelo que autorizo a instituição a proceder ao tratamento dos dados pessoais acima indicados, dos quais confirmo ser titular</w:t>
      </w:r>
    </w:p>
    <w:p w14:paraId="125A3C73" w14:textId="77777777" w:rsidR="005108A8" w:rsidRPr="00086FD3" w:rsidRDefault="005108A8" w:rsidP="00202D97">
      <w:pPr>
        <w:pStyle w:val="Cabealho"/>
        <w:jc w:val="both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917B0B" w:rsidRPr="00202F56" w14:paraId="42B19E43" w14:textId="77777777" w:rsidTr="00917B0B">
        <w:trPr>
          <w:jc w:val="center"/>
        </w:trPr>
        <w:tc>
          <w:tcPr>
            <w:tcW w:w="10206" w:type="dxa"/>
            <w:vAlign w:val="center"/>
          </w:tcPr>
          <w:p w14:paraId="5DACA137" w14:textId="77777777" w:rsidR="00917B0B" w:rsidRPr="00202F56" w:rsidRDefault="00625C1E" w:rsidP="00625C1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Pede deferimento</w:t>
            </w:r>
            <w:r w:rsidR="00C813AB" w:rsidRPr="00202F5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,</w:t>
            </w:r>
          </w:p>
        </w:tc>
      </w:tr>
    </w:tbl>
    <w:p w14:paraId="33113DAB" w14:textId="77777777" w:rsidR="00C813AB" w:rsidRDefault="00C813AB">
      <w:pPr>
        <w:rPr>
          <w:sz w:val="2"/>
          <w:szCs w:val="2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1545"/>
        <w:gridCol w:w="303"/>
        <w:gridCol w:w="744"/>
        <w:gridCol w:w="407"/>
        <w:gridCol w:w="2141"/>
        <w:gridCol w:w="407"/>
        <w:gridCol w:w="794"/>
      </w:tblGrid>
      <w:tr w:rsidR="00C813AB" w:rsidRPr="00202F56" w14:paraId="0A740892" w14:textId="77777777" w:rsidTr="00423BD1">
        <w:trPr>
          <w:jc w:val="center"/>
        </w:trPr>
        <w:tc>
          <w:tcPr>
            <w:tcW w:w="3940" w:type="dxa"/>
            <w:vMerge w:val="restart"/>
            <w:vAlign w:val="center"/>
          </w:tcPr>
          <w:p w14:paraId="37778DFB" w14:textId="77777777" w:rsidR="00C813AB" w:rsidRPr="00202F56" w:rsidRDefault="00C813AB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008EAD41" w14:textId="77777777" w:rsidR="00C813AB" w:rsidRPr="00202F56" w:rsidRDefault="008927FA" w:rsidP="00423BD1">
            <w:pPr>
              <w:pStyle w:val="Cabealho"/>
              <w:jc w:val="right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bookmarkStart w:id="3" w:name="_GoBack"/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bookmarkEnd w:id="3"/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03" w:type="dxa"/>
            <w:tcBorders>
              <w:left w:val="nil"/>
            </w:tcBorders>
            <w:vAlign w:val="center"/>
          </w:tcPr>
          <w:p w14:paraId="7C994CA2" w14:textId="77777777" w:rsidR="00C813AB" w:rsidRPr="00202F56" w:rsidRDefault="00C813AB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,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14:paraId="201DE1A2" w14:textId="77777777" w:rsidR="00C813AB" w:rsidRPr="00202F56" w:rsidRDefault="008927FA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14:paraId="3565CFC1" w14:textId="77777777" w:rsidR="00C813AB" w:rsidRPr="00202F56" w:rsidRDefault="00C813AB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14:paraId="1DDFF908" w14:textId="77777777" w:rsidR="00C813AB" w:rsidRPr="00202F56" w:rsidRDefault="008927FA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14:paraId="34615A2F" w14:textId="77777777" w:rsidR="00C813AB" w:rsidRPr="00202F56" w:rsidRDefault="00C813AB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15CD9258" w14:textId="77777777" w:rsidR="00C813AB" w:rsidRPr="00202F56" w:rsidRDefault="008927FA" w:rsidP="00423BD1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C813AB" w:rsidRPr="00202F56" w14:paraId="7E306412" w14:textId="77777777" w:rsidTr="00423BD1">
        <w:trPr>
          <w:trHeight w:val="420"/>
          <w:jc w:val="center"/>
        </w:trPr>
        <w:tc>
          <w:tcPr>
            <w:tcW w:w="3940" w:type="dxa"/>
            <w:vMerge/>
            <w:vAlign w:val="center"/>
          </w:tcPr>
          <w:p w14:paraId="20799146" w14:textId="77777777" w:rsidR="00C813AB" w:rsidRPr="00202F56" w:rsidRDefault="00C813AB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6266" w:type="dxa"/>
            <w:gridSpan w:val="7"/>
            <w:vAlign w:val="center"/>
          </w:tcPr>
          <w:p w14:paraId="5A476E22" w14:textId="77777777" w:rsidR="005108A8" w:rsidRPr="005108A8" w:rsidRDefault="005108A8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2"/>
                <w:szCs w:val="12"/>
                <w:lang w:val="pt-PT"/>
              </w:rPr>
            </w:pPr>
          </w:p>
          <w:p w14:paraId="52D1583A" w14:textId="64C4503F" w:rsidR="00C813AB" w:rsidRPr="00202F56" w:rsidRDefault="00C813AB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o(a) Requerente,</w:t>
            </w:r>
          </w:p>
          <w:p w14:paraId="4432927F" w14:textId="77777777" w:rsidR="00C813AB" w:rsidRPr="00202F56" w:rsidRDefault="00C813AB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14:paraId="632ADB6A" w14:textId="77777777" w:rsidR="00C813AB" w:rsidRPr="00202F56" w:rsidRDefault="00C813AB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u w:val="single"/>
              </w:rPr>
            </w:pP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__________________________________________________</w:t>
            </w:r>
          </w:p>
        </w:tc>
      </w:tr>
    </w:tbl>
    <w:p w14:paraId="217BFC54" w14:textId="77777777" w:rsidR="00C813AB" w:rsidRDefault="00C813AB">
      <w:pPr>
        <w:rPr>
          <w:sz w:val="2"/>
          <w:szCs w:val="2"/>
        </w:rPr>
      </w:pPr>
    </w:p>
    <w:p w14:paraId="2C8BEAAC" w14:textId="77777777" w:rsidR="00C813AB" w:rsidRPr="005108A8" w:rsidRDefault="00C813AB">
      <w:pPr>
        <w:rPr>
          <w:sz w:val="8"/>
          <w:szCs w:val="8"/>
        </w:rPr>
      </w:pPr>
    </w:p>
    <w:p w14:paraId="0EB69F41" w14:textId="77777777" w:rsidR="00625C1E" w:rsidRPr="00202F56" w:rsidRDefault="00212D0C" w:rsidP="00A30A8D">
      <w:pPr>
        <w:pStyle w:val="Cabealho"/>
        <w:rPr>
          <w:rFonts w:ascii="Franklin Gothic Book" w:hAnsi="Franklin Gothic Book" w:cs="Arial"/>
        </w:rPr>
      </w:pPr>
      <w:r w:rsidRPr="00202F56">
        <w:rPr>
          <w:rFonts w:ascii="Franklin Gothic Book" w:eastAsia="Arial Unicode MS" w:hAnsi="Franklin Gothic Book" w:cs="Arial"/>
          <w:sz w:val="18"/>
          <w:szCs w:val="18"/>
        </w:rPr>
        <w:t>*</w:t>
      </w:r>
      <w:r w:rsidRPr="00202F56">
        <w:rPr>
          <w:rFonts w:ascii="Franklin Gothic Book" w:eastAsia="Arial Unicode MS" w:hAnsi="Franklin Gothic Book" w:cs="Arial"/>
          <w:sz w:val="14"/>
          <w:szCs w:val="14"/>
        </w:rPr>
        <w:t>quando aplicável</w:t>
      </w:r>
      <w:r w:rsidR="00625C1E" w:rsidRPr="00202F56">
        <w:rPr>
          <w:rFonts w:ascii="Franklin Gothic Book" w:hAnsi="Franklin Gothic Book" w:cs="Arial"/>
        </w:rPr>
        <w:br w:type="page"/>
      </w:r>
    </w:p>
    <w:p w14:paraId="0F084121" w14:textId="77777777" w:rsidR="00A30A8D" w:rsidRPr="00F51B34" w:rsidRDefault="00F51B34" w:rsidP="00F51B34">
      <w:pPr>
        <w:pStyle w:val="Cabealho"/>
        <w:pBdr>
          <w:bottom w:val="single" w:sz="4" w:space="1" w:color="auto"/>
        </w:pBdr>
        <w:rPr>
          <w:rFonts w:ascii="Franklin Gothic Heavy" w:hAnsi="Franklin Gothic Heavy"/>
          <w:smallCaps/>
          <w:sz w:val="6"/>
          <w:szCs w:val="2"/>
        </w:rPr>
      </w:pPr>
      <w:r w:rsidRPr="00F51B34">
        <w:rPr>
          <w:rFonts w:ascii="Franklin Gothic Heavy" w:eastAsia="Arial Unicode MS" w:hAnsi="Franklin Gothic Heavy" w:cs="Arial Unicode MS"/>
          <w:smallCaps/>
          <w:sz w:val="20"/>
          <w:szCs w:val="16"/>
        </w:rPr>
        <w:lastRenderedPageBreak/>
        <w:t>reservado aos serviços</w:t>
      </w:r>
    </w:p>
    <w:p w14:paraId="4AB75186" w14:textId="77777777" w:rsidR="00917B0B" w:rsidRPr="004F73FB" w:rsidRDefault="00917B0B" w:rsidP="00917B0B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917B0B" w:rsidRPr="00797584" w14:paraId="4ADBBB55" w14:textId="77777777" w:rsidTr="00917B0B">
        <w:trPr>
          <w:trHeight w:val="568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F66E8" w14:textId="77777777" w:rsidR="00917B0B" w:rsidRPr="00202F56" w:rsidRDefault="00917B0B" w:rsidP="00D77EDA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ecebi e conferi em ____/____/_____, o</w:t>
            </w:r>
            <w:r w:rsidR="00D77EDA"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D77EDA"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T</w:t>
            </w: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abalhador</w:t>
            </w:r>
            <w:r w:rsidR="00D77EDA"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_________________________________</w:t>
            </w:r>
          </w:p>
        </w:tc>
      </w:tr>
    </w:tbl>
    <w:p w14:paraId="6AAE78D4" w14:textId="77777777" w:rsidR="00917B0B" w:rsidRPr="00202F56" w:rsidRDefault="00917B0B" w:rsidP="00B21EFC">
      <w:pPr>
        <w:pStyle w:val="Cabealho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</w:p>
    <w:p w14:paraId="425E4BC3" w14:textId="77777777" w:rsidR="00F51B34" w:rsidRPr="00F51B34" w:rsidRDefault="00F51B34" w:rsidP="00F51B34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18"/>
          <w:szCs w:val="14"/>
          <w:lang w:val="pt-PT"/>
        </w:rPr>
      </w:pPr>
      <w:r w:rsidRPr="00F51B34">
        <w:rPr>
          <w:rFonts w:ascii="Franklin Gothic Heavy" w:eastAsia="Arial Unicode MS" w:hAnsi="Franklin Gothic Heavy" w:cs="Arial Unicode MS"/>
          <w:smallCaps/>
          <w:sz w:val="20"/>
          <w:szCs w:val="16"/>
        </w:rPr>
        <w:t>informação</w:t>
      </w:r>
    </w:p>
    <w:p w14:paraId="368D3D26" w14:textId="77777777" w:rsidR="00625C1E" w:rsidRPr="00F51B34" w:rsidRDefault="00625C1E" w:rsidP="00625C1E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625C1E" w:rsidRPr="00797584" w14:paraId="4A2A7CA6" w14:textId="77777777" w:rsidTr="00B32D7D">
        <w:trPr>
          <w:trHeight w:val="568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FB551" w14:textId="0966EDCA" w:rsidR="006C530D" w:rsidRDefault="006C530D" w:rsidP="006C530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é de conceder a alteração da inscrição     </w:t>
            </w: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sym w:font="Wingdings 2" w:char="F0A3"/>
            </w: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sim     </w:t>
            </w: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sym w:font="Wingdings 2" w:char="F0A3"/>
            </w: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não</w:t>
            </w:r>
          </w:p>
          <w:p w14:paraId="4F8BCE73" w14:textId="77777777" w:rsidR="00202F56" w:rsidRPr="00202F56" w:rsidRDefault="00202F56" w:rsidP="006C530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14:paraId="417BEC71" w14:textId="77777777" w:rsidR="00625C1E" w:rsidRPr="00202F56" w:rsidRDefault="00625C1E" w:rsidP="00D77EDA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____/____/_____, o</w:t>
            </w:r>
            <w:r w:rsidR="00D77EDA"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D77EDA"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</w:t>
            </w: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sponsável pelos Serviços Académicos _________________________________</w:t>
            </w:r>
          </w:p>
        </w:tc>
      </w:tr>
    </w:tbl>
    <w:p w14:paraId="5AFCBEB9" w14:textId="77777777" w:rsidR="00625C1E" w:rsidRPr="00A30A8D" w:rsidRDefault="00625C1E" w:rsidP="00625C1E">
      <w:pPr>
        <w:pStyle w:val="Cabealho"/>
        <w:rPr>
          <w:rFonts w:ascii="Arial Unicode MS" w:eastAsia="Arial Unicode MS" w:hAnsi="Arial Unicode MS" w:cs="Arial Unicode MS"/>
          <w:sz w:val="14"/>
          <w:szCs w:val="14"/>
          <w:lang w:val="pt-PT"/>
        </w:rPr>
      </w:pPr>
    </w:p>
    <w:p w14:paraId="2D2DB7EB" w14:textId="77777777" w:rsidR="00625C1E" w:rsidRPr="00202F56" w:rsidRDefault="00625C1E" w:rsidP="00B21EFC">
      <w:pPr>
        <w:pStyle w:val="Cabealho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</w:p>
    <w:p w14:paraId="4DF57DC0" w14:textId="77777777" w:rsidR="00625C1E" w:rsidRPr="00F51B34" w:rsidRDefault="00F51B34" w:rsidP="00F51B34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18"/>
          <w:szCs w:val="14"/>
          <w:lang w:val="pt-PT"/>
        </w:rPr>
      </w:pPr>
      <w:r w:rsidRPr="00F51B34">
        <w:rPr>
          <w:rFonts w:ascii="Franklin Gothic Heavy" w:eastAsia="Arial Unicode MS" w:hAnsi="Franklin Gothic Heavy" w:cs="Arial Unicode MS"/>
          <w:smallCaps/>
          <w:sz w:val="20"/>
          <w:szCs w:val="16"/>
          <w:lang w:val="pt-PT"/>
        </w:rPr>
        <w:t>despacho do(a) órgão competente</w:t>
      </w:r>
    </w:p>
    <w:p w14:paraId="5DE5FE3F" w14:textId="77777777" w:rsidR="00917B0B" w:rsidRPr="00A30A8D" w:rsidRDefault="00917B0B">
      <w:pPr>
        <w:rPr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FB1773" w:rsidRPr="00F51B34" w14:paraId="4D7CB185" w14:textId="77777777" w:rsidTr="00FB1773">
        <w:trPr>
          <w:jc w:val="center"/>
        </w:trPr>
        <w:tc>
          <w:tcPr>
            <w:tcW w:w="10206" w:type="dxa"/>
            <w:tcBorders>
              <w:top w:val="nil"/>
              <w:left w:val="nil"/>
              <w:right w:val="nil"/>
            </w:tcBorders>
            <w:vAlign w:val="center"/>
          </w:tcPr>
          <w:p w14:paraId="5B57AC5F" w14:textId="77777777" w:rsidR="00FB1773" w:rsidRPr="00A30A8D" w:rsidRDefault="00FB1773" w:rsidP="00C7142C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</w:tr>
      <w:tr w:rsidR="00FB1773" w:rsidRPr="00F51B34" w14:paraId="4A41FA0E" w14:textId="77777777" w:rsidTr="00FB1773">
        <w:trPr>
          <w:jc w:val="center"/>
        </w:trPr>
        <w:tc>
          <w:tcPr>
            <w:tcW w:w="10206" w:type="dxa"/>
            <w:tcBorders>
              <w:left w:val="nil"/>
              <w:right w:val="nil"/>
            </w:tcBorders>
            <w:vAlign w:val="center"/>
          </w:tcPr>
          <w:p w14:paraId="43B32291" w14:textId="77777777" w:rsidR="00FB1773" w:rsidRPr="00A30A8D" w:rsidRDefault="00FB1773" w:rsidP="00C7142C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</w:tr>
      <w:tr w:rsidR="00FB1773" w:rsidRPr="00F51B34" w14:paraId="2F87F9AE" w14:textId="77777777" w:rsidTr="00FB1773">
        <w:trPr>
          <w:jc w:val="center"/>
        </w:trPr>
        <w:tc>
          <w:tcPr>
            <w:tcW w:w="1020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022BBB5" w14:textId="77777777" w:rsidR="00FB1773" w:rsidRPr="00A30A8D" w:rsidRDefault="00FB1773" w:rsidP="00C7142C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</w:tr>
      <w:tr w:rsidR="00917B0B" w:rsidRPr="00202F56" w14:paraId="3660B34A" w14:textId="77777777" w:rsidTr="00FB1773">
        <w:trPr>
          <w:trHeight w:val="568"/>
          <w:jc w:val="center"/>
        </w:trPr>
        <w:tc>
          <w:tcPr>
            <w:tcW w:w="102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824368" w14:textId="77777777" w:rsidR="00917B0B" w:rsidRPr="00202F56" w:rsidRDefault="00917B0B" w:rsidP="000B6F09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____/____/_____, o</w:t>
            </w:r>
            <w:r w:rsidR="00D77EDA"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Presidente  _________________________________</w:t>
            </w:r>
          </w:p>
        </w:tc>
      </w:tr>
    </w:tbl>
    <w:p w14:paraId="36CAF4CD" w14:textId="77777777" w:rsidR="00917B0B" w:rsidRPr="00202F56" w:rsidRDefault="00917B0B" w:rsidP="00B21EFC">
      <w:pPr>
        <w:pStyle w:val="Cabealho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</w:p>
    <w:p w14:paraId="231E2AED" w14:textId="77777777" w:rsidR="00F51B34" w:rsidRPr="00F51B34" w:rsidRDefault="00F51B34" w:rsidP="00F51B34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18"/>
          <w:szCs w:val="14"/>
          <w:lang w:val="pt-PT"/>
        </w:rPr>
      </w:pPr>
      <w:r w:rsidRPr="00F51B34">
        <w:rPr>
          <w:rFonts w:ascii="Franklin Gothic Heavy" w:eastAsia="Arial Unicode MS" w:hAnsi="Franklin Gothic Heavy" w:cs="Arial Unicode MS"/>
          <w:smallCaps/>
          <w:sz w:val="20"/>
          <w:szCs w:val="16"/>
        </w:rPr>
        <w:t>reservado aos serviços</w:t>
      </w:r>
    </w:p>
    <w:p w14:paraId="57618064" w14:textId="77777777" w:rsidR="003C3A25" w:rsidRPr="004F73FB" w:rsidRDefault="003C3A25" w:rsidP="003C3A25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3C3A25" w:rsidRPr="00797584" w14:paraId="4DDF434A" w14:textId="77777777" w:rsidTr="00B32D7D">
        <w:trPr>
          <w:trHeight w:val="568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7624E" w14:textId="1826E949" w:rsidR="003C3A25" w:rsidRDefault="003C3A25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la</w:t>
            </w:r>
            <w:r w:rsidR="00087DC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ncei a alteração da inscrição nas</w:t>
            </w: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unidade(s) curricular(es) no sistema informático</w:t>
            </w:r>
          </w:p>
          <w:p w14:paraId="2ED32C58" w14:textId="77777777" w:rsidR="00202F56" w:rsidRPr="00202F56" w:rsidRDefault="00202F56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14:paraId="7658F5EC" w14:textId="77777777" w:rsidR="003C3A25" w:rsidRPr="00202F56" w:rsidRDefault="003C3A25" w:rsidP="00D77EDA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em ____/____/_____, o</w:t>
            </w:r>
            <w:r w:rsidR="00D77EDA"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 Tr</w:t>
            </w: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abalhador</w:t>
            </w:r>
            <w:r w:rsidR="00D77EDA"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_________________________________</w:t>
            </w:r>
          </w:p>
        </w:tc>
      </w:tr>
    </w:tbl>
    <w:p w14:paraId="09253EBC" w14:textId="77777777" w:rsidR="003C3A25" w:rsidRPr="00A30A8D" w:rsidRDefault="003C3A25" w:rsidP="003C3A25">
      <w:pPr>
        <w:pStyle w:val="Cabealho"/>
        <w:rPr>
          <w:rFonts w:ascii="Arial Unicode MS" w:eastAsia="Arial Unicode MS" w:hAnsi="Arial Unicode MS" w:cs="Arial Unicode MS"/>
          <w:sz w:val="14"/>
          <w:szCs w:val="14"/>
          <w:lang w:val="pt-PT"/>
        </w:rPr>
      </w:pPr>
    </w:p>
    <w:p w14:paraId="74E46565" w14:textId="77777777" w:rsidR="003C3A25" w:rsidRPr="00A30A8D" w:rsidRDefault="003C3A25" w:rsidP="00B21EFC">
      <w:pPr>
        <w:pStyle w:val="Cabealho"/>
        <w:rPr>
          <w:rFonts w:ascii="Arial Unicode MS" w:eastAsia="Arial Unicode MS" w:hAnsi="Arial Unicode MS" w:cs="Arial Unicode MS"/>
          <w:sz w:val="14"/>
          <w:szCs w:val="14"/>
          <w:lang w:val="pt-PT"/>
        </w:rPr>
      </w:pPr>
    </w:p>
    <w:sectPr w:rsidR="003C3A25" w:rsidRPr="00A30A8D" w:rsidSect="00402CD7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134" w:right="851" w:bottom="28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B1200" w14:textId="77777777" w:rsidR="001D00E8" w:rsidRDefault="001D00E8">
      <w:r>
        <w:separator/>
      </w:r>
    </w:p>
  </w:endnote>
  <w:endnote w:type="continuationSeparator" w:id="0">
    <w:p w14:paraId="52FA951F" w14:textId="77777777" w:rsidR="001D00E8" w:rsidRDefault="001D0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21002A87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B1804" w14:textId="77777777" w:rsidR="00314BCD" w:rsidRDefault="00314BCD" w:rsidP="00314BCD">
    <w:pPr>
      <w:jc w:val="center"/>
      <w:rPr>
        <w:rFonts w:ascii="Arial Black" w:eastAsia="Arial Unicode MS" w:hAnsi="Arial Black" w:cs="Arial Unicode MS"/>
        <w:sz w:val="16"/>
        <w:szCs w:val="16"/>
        <w:lang w:val="pt-PT"/>
      </w:rPr>
    </w:pPr>
  </w:p>
  <w:p w14:paraId="797503E0" w14:textId="77777777" w:rsidR="005F3E13" w:rsidRDefault="005F3E13" w:rsidP="00314BCD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907" w:type="dxa"/>
      <w:jc w:val="center"/>
      <w:tblBorders>
        <w:top w:val="dash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907"/>
    </w:tblGrid>
    <w:tr w:rsidR="00C7142C" w:rsidRPr="00797584" w14:paraId="67339201" w14:textId="77777777" w:rsidTr="00F51B34">
      <w:trPr>
        <w:trHeight w:hRule="exact" w:val="2268"/>
        <w:jc w:val="center"/>
      </w:trPr>
      <w:tc>
        <w:tcPr>
          <w:tcW w:w="11907" w:type="dxa"/>
          <w:vAlign w:val="center"/>
        </w:tcPr>
        <w:p w14:paraId="63115745" w14:textId="03426C92" w:rsidR="00C7142C" w:rsidRDefault="00C7142C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A30A8D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recebi </w:t>
          </w:r>
          <w:r w:rsidR="00625C1E" w:rsidRPr="00A30A8D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o</w:t>
          </w:r>
          <w:r w:rsidRPr="00A30A8D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5108A8" w:rsidRPr="00F1085A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>pedido de alteração</w:t>
          </w:r>
          <w:r w:rsidR="005108A8" w:rsidRPr="00F51B34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 xml:space="preserve"> da inscrição em unidades curriculares</w:t>
          </w:r>
          <w:r w:rsidR="005108A8" w:rsidRPr="00A30A8D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Pr="00A30A8D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de</w:t>
          </w:r>
        </w:p>
        <w:p w14:paraId="2B4DE169" w14:textId="77777777" w:rsidR="00F51B34" w:rsidRPr="00A30A8D" w:rsidRDefault="00F51B34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14:paraId="65CD4FD6" w14:textId="77777777" w:rsidR="00C7142C" w:rsidRPr="00A30A8D" w:rsidRDefault="00C7142C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A30A8D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___________________________________________________________________________________________</w:t>
          </w:r>
        </w:p>
        <w:p w14:paraId="107CA4A7" w14:textId="77777777" w:rsidR="00C7142C" w:rsidRPr="00A30A8D" w:rsidRDefault="00C7142C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14:paraId="18C56154" w14:textId="77777777" w:rsidR="00C7142C" w:rsidRPr="00A30A8D" w:rsidRDefault="00C7142C" w:rsidP="00D77EDA">
          <w:pPr>
            <w:pStyle w:val="Rodap"/>
            <w:jc w:val="center"/>
            <w:rPr>
              <w:rFonts w:ascii="Arial Unicode MS" w:eastAsia="Arial Unicode MS" w:hAnsi="Arial Unicode MS" w:cs="Arial Unicode MS"/>
              <w:sz w:val="18"/>
              <w:szCs w:val="18"/>
              <w:lang w:val="pt-PT"/>
            </w:rPr>
          </w:pPr>
          <w:r w:rsidRPr="00A30A8D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em ____/____/______ o</w:t>
          </w:r>
          <w:r w:rsidR="00D77EDA" w:rsidRPr="00A30A8D">
            <w:rPr>
              <w:rFonts w:ascii="Arial Unicode MS" w:eastAsia="Arial Unicode MS" w:hAnsi="Arial Unicode MS" w:cs="Arial Unicode MS" w:hint="eastAsia"/>
              <w:sz w:val="16"/>
              <w:szCs w:val="16"/>
              <w:lang w:val="pt-PT"/>
            </w:rPr>
            <w:t>(a)</w:t>
          </w:r>
          <w:r w:rsidRPr="00A30A8D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D77EDA" w:rsidRPr="00A30A8D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T</w:t>
          </w:r>
          <w:r w:rsidRPr="00A30A8D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rabalhador</w:t>
          </w:r>
          <w:r w:rsidR="00D77EDA" w:rsidRPr="00A30A8D">
            <w:rPr>
              <w:rFonts w:ascii="Arial Unicode MS" w:eastAsia="Arial Unicode MS" w:hAnsi="Arial Unicode MS" w:cs="Arial Unicode MS" w:hint="eastAsia"/>
              <w:sz w:val="16"/>
              <w:szCs w:val="16"/>
              <w:lang w:val="pt-PT"/>
            </w:rPr>
            <w:t>(a)</w:t>
          </w:r>
          <w:r w:rsidRPr="00A30A8D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_______________________________________</w:t>
          </w:r>
        </w:p>
      </w:tc>
    </w:tr>
  </w:tbl>
  <w:p w14:paraId="40751CEF" w14:textId="77777777" w:rsidR="00C7142C" w:rsidRPr="006927B3" w:rsidRDefault="00C7142C" w:rsidP="006927B3">
    <w:pPr>
      <w:rPr>
        <w:rFonts w:ascii="Arial Black" w:eastAsia="Arial Unicode MS" w:hAnsi="Arial Black" w:cs="Arial Unicode MS"/>
        <w:sz w:val="2"/>
        <w:szCs w:val="2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EDB25" w14:textId="77777777" w:rsidR="001D00E8" w:rsidRDefault="001D00E8">
      <w:r>
        <w:separator/>
      </w:r>
    </w:p>
  </w:footnote>
  <w:footnote w:type="continuationSeparator" w:id="0">
    <w:p w14:paraId="3FE355E7" w14:textId="77777777" w:rsidR="001D00E8" w:rsidRDefault="001D0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682"/>
      <w:gridCol w:w="6862"/>
      <w:gridCol w:w="1662"/>
    </w:tblGrid>
    <w:tr w:rsidR="00F51B34" w:rsidRPr="000241FA" w14:paraId="20A58527" w14:textId="77777777" w:rsidTr="00F51B34">
      <w:trPr>
        <w:trHeight w:val="1134"/>
        <w:jc w:val="center"/>
      </w:trPr>
      <w:tc>
        <w:tcPr>
          <w:tcW w:w="1682" w:type="dxa"/>
          <w:vAlign w:val="center"/>
        </w:tcPr>
        <w:p w14:paraId="3E3F1500" w14:textId="77777777" w:rsidR="00F51B34" w:rsidRPr="000241FA" w:rsidRDefault="00F51B34" w:rsidP="00761EC2">
          <w:pPr>
            <w:rPr>
              <w:rFonts w:ascii="Arial Black" w:hAnsi="Arial Black"/>
              <w:sz w:val="12"/>
              <w:szCs w:val="12"/>
              <w:lang w:val="pt-PT"/>
            </w:rPr>
          </w:pPr>
        </w:p>
      </w:tc>
      <w:tc>
        <w:tcPr>
          <w:tcW w:w="6862" w:type="dxa"/>
          <w:vAlign w:val="center"/>
        </w:tcPr>
        <w:p w14:paraId="15157BE4" w14:textId="0B100346" w:rsidR="00F51B34" w:rsidRPr="00F51B34" w:rsidRDefault="007018F4" w:rsidP="00761EC2">
          <w:pPr>
            <w:jc w:val="center"/>
            <w:rPr>
              <w:rFonts w:ascii="Franklin Gothic Book" w:eastAsia="Arial Unicode MS" w:hAnsi="Franklin Gothic Book" w:cs="Arial Unicode MS"/>
              <w:sz w:val="14"/>
              <w:szCs w:val="14"/>
              <w:lang w:val="pt-PT"/>
            </w:rPr>
          </w:pPr>
          <w:r w:rsidRPr="00E02FE4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im</w:t>
          </w:r>
          <w:r w:rsidRPr="00E02FE4">
            <w:rPr>
              <w:rFonts w:ascii="Franklin Gothic Book" w:eastAsia="Arial Unicode MS" w:hAnsi="Franklin Gothic Book" w:cs="Arial Unicode MS"/>
              <w:smallCaps/>
              <w:sz w:val="14"/>
              <w:szCs w:val="14"/>
            </w:rPr>
            <w:t>q</w:t>
          </w:r>
          <w:r w:rsidRPr="00E02FE4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*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.02</w:t>
          </w:r>
          <w:r w:rsidRPr="00E02FE4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.02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pt</w:t>
          </w:r>
          <w:r w:rsidRPr="00E02FE4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V0</w:t>
          </w:r>
          <w:r w:rsidR="00F5771D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5</w:t>
          </w:r>
          <w:r w:rsidRPr="00E02FE4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</w:t>
          </w:r>
          <w:r w:rsidR="00F5771D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16</w:t>
          </w:r>
          <w:r w:rsidRPr="00E02FE4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</w:t>
          </w:r>
          <w:r w:rsidR="00F5771D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4</w:t>
          </w:r>
          <w:r w:rsidRPr="00E02FE4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20</w:t>
          </w:r>
          <w:r w:rsidR="00F5771D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24</w:t>
          </w:r>
        </w:p>
      </w:tc>
      <w:tc>
        <w:tcPr>
          <w:tcW w:w="1662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11696937"/>
            <w:docPartObj>
              <w:docPartGallery w:val="Page Numbers (Top of Page)"/>
              <w:docPartUnique/>
            </w:docPartObj>
          </w:sdtPr>
          <w:sdtEndPr/>
          <w:sdtContent>
            <w:p w14:paraId="743E99F7" w14:textId="091CFED9" w:rsidR="00F51B34" w:rsidRPr="00F51B34" w:rsidRDefault="008927FA" w:rsidP="00761EC2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F51B34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F51B34" w:rsidRPr="00F51B34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F51B34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797584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F51B34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F51B34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F51B34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F51B34" w:rsidRPr="00F51B34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F51B34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797584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F51B34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14:paraId="08F1FCB7" w14:textId="77777777" w:rsidR="00F51B34" w:rsidRPr="00F51B34" w:rsidRDefault="00F51B34" w:rsidP="00F51B34">
    <w:pPr>
      <w:pStyle w:val="Cabealho"/>
      <w:rPr>
        <w:rFonts w:ascii="Franklin Gothic Book" w:hAnsi="Franklin Gothic Book" w:cs="Lucida Sans Unicode"/>
        <w:sz w:val="16"/>
        <w:szCs w:val="16"/>
      </w:rPr>
    </w:pPr>
  </w:p>
  <w:p w14:paraId="4678C043" w14:textId="77777777" w:rsidR="00F51B34" w:rsidRPr="00761BA6" w:rsidRDefault="00F51B34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2496"/>
      <w:gridCol w:w="6192"/>
      <w:gridCol w:w="1518"/>
    </w:tblGrid>
    <w:tr w:rsidR="00C7142C" w:rsidRPr="000241FA" w14:paraId="76934D07" w14:textId="77777777" w:rsidTr="00F51B34">
      <w:trPr>
        <w:trHeight w:val="1134"/>
        <w:jc w:val="center"/>
      </w:trPr>
      <w:tc>
        <w:tcPr>
          <w:tcW w:w="1701" w:type="dxa"/>
          <w:vAlign w:val="center"/>
        </w:tcPr>
        <w:p w14:paraId="12DC899C" w14:textId="77777777" w:rsidR="00C7142C" w:rsidRPr="000241FA" w:rsidRDefault="00CB165D" w:rsidP="00916900">
          <w:pPr>
            <w:rPr>
              <w:rFonts w:ascii="Arial Black" w:hAnsi="Arial Black"/>
              <w:sz w:val="12"/>
              <w:szCs w:val="12"/>
              <w:lang w:val="pt-PT"/>
            </w:rPr>
          </w:pPr>
          <w:r>
            <w:rPr>
              <w:noProof/>
              <w:lang w:val="pt-PT" w:eastAsia="pt-PT"/>
            </w:rPr>
            <w:drawing>
              <wp:inline distT="0" distB="0" distL="0" distR="0" wp14:anchorId="7CFEEE72" wp14:editId="5B0E78BC">
                <wp:extent cx="1439545" cy="489585"/>
                <wp:effectExtent l="0" t="0" r="8255" b="5715"/>
                <wp:docPr id="1" name="Image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9" w:type="dxa"/>
          <w:vAlign w:val="center"/>
        </w:tcPr>
        <w:p w14:paraId="3197E656" w14:textId="2C0492B9" w:rsidR="00C7142C" w:rsidRPr="00F51B34" w:rsidRDefault="00625C1E" w:rsidP="002D0DBF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</w:pPr>
          <w:r w:rsidRPr="00F1085A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>pedido de alteração</w:t>
          </w:r>
          <w:r w:rsidR="00A30A8D" w:rsidRPr="00F51B34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 xml:space="preserve"> </w:t>
          </w:r>
          <w:r w:rsidRPr="00F51B34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>da inscrição em unidades curriculares</w:t>
          </w:r>
        </w:p>
        <w:p w14:paraId="2B6C41B7" w14:textId="3FA5FC8D" w:rsidR="00C7142C" w:rsidRPr="00E02FE4" w:rsidRDefault="00C7142C" w:rsidP="00CB165D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E02FE4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im</w:t>
          </w:r>
          <w:r w:rsidR="002C23F0" w:rsidRPr="00E02FE4">
            <w:rPr>
              <w:rFonts w:ascii="Franklin Gothic Book" w:eastAsia="Arial Unicode MS" w:hAnsi="Franklin Gothic Book" w:cs="Arial Unicode MS"/>
              <w:smallCaps/>
              <w:sz w:val="14"/>
              <w:szCs w:val="14"/>
            </w:rPr>
            <w:t>q</w:t>
          </w:r>
          <w:r w:rsidR="00314BCD" w:rsidRPr="00E02FE4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*</w:t>
          </w:r>
          <w:r w:rsidR="00610764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.02</w:t>
          </w:r>
          <w:r w:rsidR="00314BCD" w:rsidRPr="00E02FE4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.02</w:t>
          </w:r>
          <w:r w:rsidR="00044A6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pt</w:t>
          </w:r>
          <w:r w:rsidRPr="00E02FE4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V0</w:t>
          </w:r>
          <w:r w:rsidR="00F1085A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5</w:t>
          </w:r>
          <w:r w:rsidRPr="00E02FE4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</w:t>
          </w:r>
          <w:r w:rsidR="00F5771D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16</w:t>
          </w:r>
          <w:r w:rsidRPr="00E02FE4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</w:t>
          </w:r>
          <w:r w:rsidR="00202D97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</w:t>
          </w:r>
          <w:r w:rsidR="00F5771D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4</w:t>
          </w:r>
          <w:r w:rsidRPr="00E02FE4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20</w:t>
          </w:r>
          <w:r w:rsidR="00202D97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2</w:t>
          </w:r>
          <w:r w:rsidR="00F5771D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4</w:t>
          </w:r>
        </w:p>
      </w:tc>
      <w:tc>
        <w:tcPr>
          <w:tcW w:w="1701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1217704"/>
            <w:docPartObj>
              <w:docPartGallery w:val="Page Numbers (Top of Page)"/>
              <w:docPartUnique/>
            </w:docPartObj>
          </w:sdtPr>
          <w:sdtEndPr/>
          <w:sdtContent>
            <w:p w14:paraId="7321E677" w14:textId="4DAE4730" w:rsidR="00C7142C" w:rsidRPr="00F51B34" w:rsidRDefault="008927FA" w:rsidP="00F51B34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F51B34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C7142C" w:rsidRPr="00F51B34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F51B34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797584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F51B34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F51B34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F51B34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C7142C" w:rsidRPr="00F51B34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F51B34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797584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F51B34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14:paraId="0BFEF1AB" w14:textId="77777777" w:rsidR="00C7142C" w:rsidRPr="00F51B34" w:rsidRDefault="00C7142C" w:rsidP="00916900">
    <w:pPr>
      <w:pStyle w:val="Cabealho"/>
      <w:rPr>
        <w:rFonts w:ascii="Franklin Gothic Book" w:hAnsi="Franklin Gothic Book" w:cs="Lucida Sans Unicod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A41"/>
    <w:multiLevelType w:val="hybridMultilevel"/>
    <w:tmpl w:val="0C86B3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E2F"/>
    <w:multiLevelType w:val="hybridMultilevel"/>
    <w:tmpl w:val="6BD8B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DDE"/>
    <w:multiLevelType w:val="hybridMultilevel"/>
    <w:tmpl w:val="4FD057FE"/>
    <w:lvl w:ilvl="0" w:tplc="0B32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635"/>
    <w:multiLevelType w:val="hybridMultilevel"/>
    <w:tmpl w:val="219E2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E1E"/>
    <w:multiLevelType w:val="hybridMultilevel"/>
    <w:tmpl w:val="7CAE9BDC"/>
    <w:lvl w:ilvl="0" w:tplc="F38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935"/>
    <w:multiLevelType w:val="hybridMultilevel"/>
    <w:tmpl w:val="CDA6EA9A"/>
    <w:lvl w:ilvl="0" w:tplc="E8A6A42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145"/>
    <w:multiLevelType w:val="hybridMultilevel"/>
    <w:tmpl w:val="5B5AEE26"/>
    <w:lvl w:ilvl="0" w:tplc="287685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0E6E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7A0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00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92BD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06DF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226A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1CF0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FAB7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82D7A"/>
    <w:multiLevelType w:val="hybridMultilevel"/>
    <w:tmpl w:val="9588EDCC"/>
    <w:lvl w:ilvl="0" w:tplc="1E12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2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3D9"/>
    <w:multiLevelType w:val="hybridMultilevel"/>
    <w:tmpl w:val="D5E68C3A"/>
    <w:lvl w:ilvl="0" w:tplc="4BCC3EA0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D296767E" w:tentative="1">
      <w:start w:val="1"/>
      <w:numFmt w:val="lowerLetter"/>
      <w:lvlText w:val="%2."/>
      <w:lvlJc w:val="left"/>
      <w:pPr>
        <w:ind w:left="1800" w:hanging="360"/>
      </w:pPr>
    </w:lvl>
    <w:lvl w:ilvl="2" w:tplc="2C8C6286" w:tentative="1">
      <w:start w:val="1"/>
      <w:numFmt w:val="lowerRoman"/>
      <w:lvlText w:val="%3."/>
      <w:lvlJc w:val="right"/>
      <w:pPr>
        <w:ind w:left="2520" w:hanging="180"/>
      </w:pPr>
    </w:lvl>
    <w:lvl w:ilvl="3" w:tplc="294460C6" w:tentative="1">
      <w:start w:val="1"/>
      <w:numFmt w:val="decimal"/>
      <w:lvlText w:val="%4."/>
      <w:lvlJc w:val="left"/>
      <w:pPr>
        <w:ind w:left="3240" w:hanging="360"/>
      </w:pPr>
    </w:lvl>
    <w:lvl w:ilvl="4" w:tplc="00A61702" w:tentative="1">
      <w:start w:val="1"/>
      <w:numFmt w:val="lowerLetter"/>
      <w:lvlText w:val="%5."/>
      <w:lvlJc w:val="left"/>
      <w:pPr>
        <w:ind w:left="3960" w:hanging="360"/>
      </w:pPr>
    </w:lvl>
    <w:lvl w:ilvl="5" w:tplc="F0C2E4C4" w:tentative="1">
      <w:start w:val="1"/>
      <w:numFmt w:val="lowerRoman"/>
      <w:lvlText w:val="%6."/>
      <w:lvlJc w:val="right"/>
      <w:pPr>
        <w:ind w:left="4680" w:hanging="180"/>
      </w:pPr>
    </w:lvl>
    <w:lvl w:ilvl="6" w:tplc="D498582E" w:tentative="1">
      <w:start w:val="1"/>
      <w:numFmt w:val="decimal"/>
      <w:lvlText w:val="%7."/>
      <w:lvlJc w:val="left"/>
      <w:pPr>
        <w:ind w:left="5400" w:hanging="360"/>
      </w:pPr>
    </w:lvl>
    <w:lvl w:ilvl="7" w:tplc="51602006" w:tentative="1">
      <w:start w:val="1"/>
      <w:numFmt w:val="lowerLetter"/>
      <w:lvlText w:val="%8."/>
      <w:lvlJc w:val="left"/>
      <w:pPr>
        <w:ind w:left="6120" w:hanging="360"/>
      </w:pPr>
    </w:lvl>
    <w:lvl w:ilvl="8" w:tplc="ECB6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23E"/>
    <w:multiLevelType w:val="hybridMultilevel"/>
    <w:tmpl w:val="01C2D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9A0"/>
    <w:multiLevelType w:val="hybridMultilevel"/>
    <w:tmpl w:val="7F14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271"/>
    <w:multiLevelType w:val="hybridMultilevel"/>
    <w:tmpl w:val="4AF2B9EC"/>
    <w:lvl w:ilvl="0" w:tplc="FE6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8B7"/>
    <w:multiLevelType w:val="hybridMultilevel"/>
    <w:tmpl w:val="21EEFB28"/>
    <w:lvl w:ilvl="0" w:tplc="003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955"/>
    <w:multiLevelType w:val="hybridMultilevel"/>
    <w:tmpl w:val="A16E9A94"/>
    <w:lvl w:ilvl="0" w:tplc="AAE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0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0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739C"/>
    <w:multiLevelType w:val="hybridMultilevel"/>
    <w:tmpl w:val="CB702E74"/>
    <w:lvl w:ilvl="0" w:tplc="4876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64FF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34E7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5CA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5B4B1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82D8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90B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69D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74BC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B43D4C"/>
    <w:multiLevelType w:val="hybridMultilevel"/>
    <w:tmpl w:val="907C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03F6"/>
    <w:multiLevelType w:val="hybridMultilevel"/>
    <w:tmpl w:val="3580F00A"/>
    <w:lvl w:ilvl="0" w:tplc="2C621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FC21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F62C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6E30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40B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3451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62E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C837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021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C17170"/>
    <w:multiLevelType w:val="hybridMultilevel"/>
    <w:tmpl w:val="9C76EC78"/>
    <w:lvl w:ilvl="0" w:tplc="797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8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24A7"/>
    <w:multiLevelType w:val="hybridMultilevel"/>
    <w:tmpl w:val="BBDEA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F3B"/>
    <w:multiLevelType w:val="hybridMultilevel"/>
    <w:tmpl w:val="DE0AD6BA"/>
    <w:lvl w:ilvl="0" w:tplc="9B2E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4E4"/>
    <w:multiLevelType w:val="hybridMultilevel"/>
    <w:tmpl w:val="5B22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4C77"/>
    <w:multiLevelType w:val="hybridMultilevel"/>
    <w:tmpl w:val="54D61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62284"/>
    <w:multiLevelType w:val="hybridMultilevel"/>
    <w:tmpl w:val="C5641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56D7"/>
    <w:multiLevelType w:val="hybridMultilevel"/>
    <w:tmpl w:val="5AE6B3E2"/>
    <w:lvl w:ilvl="0" w:tplc="11261F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F46A2D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97C99E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A8A8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A8B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F5A5F5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2A0C8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0678C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0EAFBC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48355E11"/>
    <w:multiLevelType w:val="hybridMultilevel"/>
    <w:tmpl w:val="DEEC9FFE"/>
    <w:lvl w:ilvl="0" w:tplc="0A84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2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E6B28"/>
    <w:multiLevelType w:val="hybridMultilevel"/>
    <w:tmpl w:val="5D7270DE"/>
    <w:lvl w:ilvl="0" w:tplc="CCF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3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4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C5FF1"/>
    <w:multiLevelType w:val="hybridMultilevel"/>
    <w:tmpl w:val="D152E6D0"/>
    <w:lvl w:ilvl="0" w:tplc="D1B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50213"/>
    <w:multiLevelType w:val="hybridMultilevel"/>
    <w:tmpl w:val="0DA4BD62"/>
    <w:lvl w:ilvl="0" w:tplc="EECEE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60EB6" w:tentative="1">
      <w:start w:val="1"/>
      <w:numFmt w:val="lowerLetter"/>
      <w:lvlText w:val="%2."/>
      <w:lvlJc w:val="left"/>
      <w:pPr>
        <w:ind w:left="1440" w:hanging="360"/>
      </w:pPr>
    </w:lvl>
    <w:lvl w:ilvl="2" w:tplc="D0EEDBDE" w:tentative="1">
      <w:start w:val="1"/>
      <w:numFmt w:val="lowerRoman"/>
      <w:lvlText w:val="%3."/>
      <w:lvlJc w:val="right"/>
      <w:pPr>
        <w:ind w:left="2160" w:hanging="180"/>
      </w:pPr>
    </w:lvl>
    <w:lvl w:ilvl="3" w:tplc="6A604C58" w:tentative="1">
      <w:start w:val="1"/>
      <w:numFmt w:val="decimal"/>
      <w:lvlText w:val="%4."/>
      <w:lvlJc w:val="left"/>
      <w:pPr>
        <w:ind w:left="2880" w:hanging="360"/>
      </w:pPr>
    </w:lvl>
    <w:lvl w:ilvl="4" w:tplc="3CECBDC4" w:tentative="1">
      <w:start w:val="1"/>
      <w:numFmt w:val="lowerLetter"/>
      <w:lvlText w:val="%5."/>
      <w:lvlJc w:val="left"/>
      <w:pPr>
        <w:ind w:left="3600" w:hanging="360"/>
      </w:pPr>
    </w:lvl>
    <w:lvl w:ilvl="5" w:tplc="C0E0E9F6" w:tentative="1">
      <w:start w:val="1"/>
      <w:numFmt w:val="lowerRoman"/>
      <w:lvlText w:val="%6."/>
      <w:lvlJc w:val="right"/>
      <w:pPr>
        <w:ind w:left="4320" w:hanging="180"/>
      </w:pPr>
    </w:lvl>
    <w:lvl w:ilvl="6" w:tplc="3BDA8AA0" w:tentative="1">
      <w:start w:val="1"/>
      <w:numFmt w:val="decimal"/>
      <w:lvlText w:val="%7."/>
      <w:lvlJc w:val="left"/>
      <w:pPr>
        <w:ind w:left="5040" w:hanging="360"/>
      </w:pPr>
    </w:lvl>
    <w:lvl w:ilvl="7" w:tplc="946EDD0C" w:tentative="1">
      <w:start w:val="1"/>
      <w:numFmt w:val="lowerLetter"/>
      <w:lvlText w:val="%8."/>
      <w:lvlJc w:val="left"/>
      <w:pPr>
        <w:ind w:left="5760" w:hanging="360"/>
      </w:pPr>
    </w:lvl>
    <w:lvl w:ilvl="8" w:tplc="B202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D2069"/>
    <w:multiLevelType w:val="hybridMultilevel"/>
    <w:tmpl w:val="212E3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5209E"/>
    <w:multiLevelType w:val="hybridMultilevel"/>
    <w:tmpl w:val="EFDC945C"/>
    <w:lvl w:ilvl="0" w:tplc="865AB982">
      <w:start w:val="1"/>
      <w:numFmt w:val="upperRoman"/>
      <w:lvlText w:val="%1."/>
      <w:lvlJc w:val="left"/>
      <w:pPr>
        <w:ind w:left="1080" w:hanging="720"/>
      </w:pPr>
    </w:lvl>
    <w:lvl w:ilvl="1" w:tplc="430A5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0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48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60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C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32103"/>
    <w:multiLevelType w:val="hybridMultilevel"/>
    <w:tmpl w:val="46745A2E"/>
    <w:lvl w:ilvl="0" w:tplc="5130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66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42C53"/>
    <w:multiLevelType w:val="hybridMultilevel"/>
    <w:tmpl w:val="62E202E8"/>
    <w:lvl w:ilvl="0" w:tplc="576C23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22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623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B2A6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AA7E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A48B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DCA8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94F6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3A1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740E08"/>
    <w:multiLevelType w:val="hybridMultilevel"/>
    <w:tmpl w:val="07A8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73F9"/>
    <w:multiLevelType w:val="hybridMultilevel"/>
    <w:tmpl w:val="CB1EED6E"/>
    <w:lvl w:ilvl="0" w:tplc="21DA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AF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4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CC27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CE8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64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A8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1654F9"/>
    <w:multiLevelType w:val="hybridMultilevel"/>
    <w:tmpl w:val="03B0B360"/>
    <w:lvl w:ilvl="0" w:tplc="9808FE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7A3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1823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61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50CD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1AF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C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DEB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2A95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BF6ACE"/>
    <w:multiLevelType w:val="hybridMultilevel"/>
    <w:tmpl w:val="6AB650B4"/>
    <w:lvl w:ilvl="0" w:tplc="D88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6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1DB5"/>
    <w:multiLevelType w:val="hybridMultilevel"/>
    <w:tmpl w:val="C9DA32E0"/>
    <w:lvl w:ilvl="0" w:tplc="A44C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47065"/>
    <w:multiLevelType w:val="hybridMultilevel"/>
    <w:tmpl w:val="3C7A737A"/>
    <w:lvl w:ilvl="0" w:tplc="039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54D3D"/>
    <w:multiLevelType w:val="hybridMultilevel"/>
    <w:tmpl w:val="A6D47C2C"/>
    <w:lvl w:ilvl="0" w:tplc="619C1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7015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869A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4EE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CAD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E636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2E0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382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F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31D0EF9"/>
    <w:multiLevelType w:val="hybridMultilevel"/>
    <w:tmpl w:val="36666E84"/>
    <w:lvl w:ilvl="0" w:tplc="156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40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50D33"/>
    <w:multiLevelType w:val="hybridMultilevel"/>
    <w:tmpl w:val="3480A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F5EC7"/>
    <w:multiLevelType w:val="hybridMultilevel"/>
    <w:tmpl w:val="8C7AC034"/>
    <w:lvl w:ilvl="0" w:tplc="FA66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6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72BE0"/>
    <w:multiLevelType w:val="hybridMultilevel"/>
    <w:tmpl w:val="30467D1C"/>
    <w:lvl w:ilvl="0" w:tplc="55F620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9BA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67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0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0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06F6"/>
    <w:multiLevelType w:val="hybridMultilevel"/>
    <w:tmpl w:val="8BE2C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2083"/>
    <w:multiLevelType w:val="hybridMultilevel"/>
    <w:tmpl w:val="F21847D4"/>
    <w:lvl w:ilvl="0" w:tplc="75EAF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1F86D2E" w:tentative="1">
      <w:start w:val="1"/>
      <w:numFmt w:val="lowerLetter"/>
      <w:lvlText w:val="%2."/>
      <w:lvlJc w:val="left"/>
      <w:pPr>
        <w:ind w:left="1440" w:hanging="360"/>
      </w:pPr>
    </w:lvl>
    <w:lvl w:ilvl="2" w:tplc="05B43598" w:tentative="1">
      <w:start w:val="1"/>
      <w:numFmt w:val="lowerRoman"/>
      <w:lvlText w:val="%3."/>
      <w:lvlJc w:val="right"/>
      <w:pPr>
        <w:ind w:left="2160" w:hanging="180"/>
      </w:pPr>
    </w:lvl>
    <w:lvl w:ilvl="3" w:tplc="70FAB3D8" w:tentative="1">
      <w:start w:val="1"/>
      <w:numFmt w:val="decimal"/>
      <w:lvlText w:val="%4."/>
      <w:lvlJc w:val="left"/>
      <w:pPr>
        <w:ind w:left="2880" w:hanging="360"/>
      </w:pPr>
    </w:lvl>
    <w:lvl w:ilvl="4" w:tplc="FCE46990" w:tentative="1">
      <w:start w:val="1"/>
      <w:numFmt w:val="lowerLetter"/>
      <w:lvlText w:val="%5."/>
      <w:lvlJc w:val="left"/>
      <w:pPr>
        <w:ind w:left="3600" w:hanging="360"/>
      </w:pPr>
    </w:lvl>
    <w:lvl w:ilvl="5" w:tplc="2F82FD4C" w:tentative="1">
      <w:start w:val="1"/>
      <w:numFmt w:val="lowerRoman"/>
      <w:lvlText w:val="%6."/>
      <w:lvlJc w:val="right"/>
      <w:pPr>
        <w:ind w:left="4320" w:hanging="180"/>
      </w:pPr>
    </w:lvl>
    <w:lvl w:ilvl="6" w:tplc="0A2A5B94" w:tentative="1">
      <w:start w:val="1"/>
      <w:numFmt w:val="decimal"/>
      <w:lvlText w:val="%7."/>
      <w:lvlJc w:val="left"/>
      <w:pPr>
        <w:ind w:left="5040" w:hanging="360"/>
      </w:pPr>
    </w:lvl>
    <w:lvl w:ilvl="7" w:tplc="D5F46A9A" w:tentative="1">
      <w:start w:val="1"/>
      <w:numFmt w:val="lowerLetter"/>
      <w:lvlText w:val="%8."/>
      <w:lvlJc w:val="left"/>
      <w:pPr>
        <w:ind w:left="5760" w:hanging="360"/>
      </w:pPr>
    </w:lvl>
    <w:lvl w:ilvl="8" w:tplc="009C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045DC"/>
    <w:multiLevelType w:val="hybridMultilevel"/>
    <w:tmpl w:val="B9081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35"/>
  </w:num>
  <w:num w:numId="7">
    <w:abstractNumId w:val="17"/>
  </w:num>
  <w:num w:numId="8">
    <w:abstractNumId w:val="30"/>
  </w:num>
  <w:num w:numId="9">
    <w:abstractNumId w:val="44"/>
  </w:num>
  <w:num w:numId="10">
    <w:abstractNumId w:val="2"/>
  </w:num>
  <w:num w:numId="11">
    <w:abstractNumId w:val="41"/>
  </w:num>
  <w:num w:numId="12">
    <w:abstractNumId w:val="36"/>
  </w:num>
  <w:num w:numId="13">
    <w:abstractNumId w:val="4"/>
  </w:num>
  <w:num w:numId="14">
    <w:abstractNumId w:val="38"/>
  </w:num>
  <w:num w:numId="15">
    <w:abstractNumId w:val="34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31"/>
  </w:num>
  <w:num w:numId="21">
    <w:abstractNumId w:val="37"/>
  </w:num>
  <w:num w:numId="22">
    <w:abstractNumId w:val="13"/>
  </w:num>
  <w:num w:numId="23">
    <w:abstractNumId w:val="27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3"/>
  </w:num>
  <w:num w:numId="29">
    <w:abstractNumId w:val="8"/>
  </w:num>
  <w:num w:numId="30">
    <w:abstractNumId w:val="19"/>
  </w:num>
  <w:num w:numId="31">
    <w:abstractNumId w:val="11"/>
  </w:num>
  <w:num w:numId="32">
    <w:abstractNumId w:val="24"/>
  </w:num>
  <w:num w:numId="33">
    <w:abstractNumId w:val="21"/>
  </w:num>
  <w:num w:numId="34">
    <w:abstractNumId w:val="22"/>
  </w:num>
  <w:num w:numId="35">
    <w:abstractNumId w:val="0"/>
  </w:num>
  <w:num w:numId="36">
    <w:abstractNumId w:val="45"/>
  </w:num>
  <w:num w:numId="37">
    <w:abstractNumId w:val="28"/>
  </w:num>
  <w:num w:numId="38">
    <w:abstractNumId w:val="9"/>
  </w:num>
  <w:num w:numId="39">
    <w:abstractNumId w:val="1"/>
  </w:num>
  <w:num w:numId="40">
    <w:abstractNumId w:val="43"/>
  </w:num>
  <w:num w:numId="41">
    <w:abstractNumId w:val="15"/>
  </w:num>
  <w:num w:numId="42">
    <w:abstractNumId w:val="3"/>
  </w:num>
  <w:num w:numId="43">
    <w:abstractNumId w:val="18"/>
  </w:num>
  <w:num w:numId="44">
    <w:abstractNumId w:val="10"/>
  </w:num>
  <w:num w:numId="45">
    <w:abstractNumId w:val="40"/>
  </w:num>
  <w:num w:numId="46">
    <w:abstractNumId w:val="32"/>
  </w:num>
  <w:num w:numId="47">
    <w:abstractNumId w:val="2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bUklW//13UD8J0Mh7G/cZo4ye5qEVmesSm7R0WITUmOgSssuzcHpjfUBWoXV5HKytGyQfYiV41CfvAGBgr0mA==" w:salt="EhHc8/BJPi9OfmJZhb1NGg==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36A"/>
    <w:rsid w:val="00000FE9"/>
    <w:rsid w:val="000010A0"/>
    <w:rsid w:val="00002820"/>
    <w:rsid w:val="00003876"/>
    <w:rsid w:val="00004567"/>
    <w:rsid w:val="00004723"/>
    <w:rsid w:val="00004A12"/>
    <w:rsid w:val="00006715"/>
    <w:rsid w:val="00007239"/>
    <w:rsid w:val="00007FC1"/>
    <w:rsid w:val="0001026B"/>
    <w:rsid w:val="00012462"/>
    <w:rsid w:val="00012789"/>
    <w:rsid w:val="00014D72"/>
    <w:rsid w:val="00016A5E"/>
    <w:rsid w:val="00017F41"/>
    <w:rsid w:val="000208B9"/>
    <w:rsid w:val="00020A19"/>
    <w:rsid w:val="00022B1C"/>
    <w:rsid w:val="000241FA"/>
    <w:rsid w:val="00026A76"/>
    <w:rsid w:val="0003338E"/>
    <w:rsid w:val="00037027"/>
    <w:rsid w:val="00037203"/>
    <w:rsid w:val="000375E3"/>
    <w:rsid w:val="00040EE7"/>
    <w:rsid w:val="00042B1B"/>
    <w:rsid w:val="00043C52"/>
    <w:rsid w:val="00044A6F"/>
    <w:rsid w:val="00052594"/>
    <w:rsid w:val="000540A0"/>
    <w:rsid w:val="00054889"/>
    <w:rsid w:val="000576B1"/>
    <w:rsid w:val="00060565"/>
    <w:rsid w:val="000613B8"/>
    <w:rsid w:val="00062827"/>
    <w:rsid w:val="00064646"/>
    <w:rsid w:val="00065319"/>
    <w:rsid w:val="00070FDB"/>
    <w:rsid w:val="000721CC"/>
    <w:rsid w:val="00072751"/>
    <w:rsid w:val="000727DD"/>
    <w:rsid w:val="00073F03"/>
    <w:rsid w:val="000748E0"/>
    <w:rsid w:val="00083B09"/>
    <w:rsid w:val="00086161"/>
    <w:rsid w:val="00087435"/>
    <w:rsid w:val="00087559"/>
    <w:rsid w:val="00087DCF"/>
    <w:rsid w:val="00090FA2"/>
    <w:rsid w:val="000914F6"/>
    <w:rsid w:val="000918D6"/>
    <w:rsid w:val="00092DF7"/>
    <w:rsid w:val="000930CB"/>
    <w:rsid w:val="00093470"/>
    <w:rsid w:val="000939BE"/>
    <w:rsid w:val="00094EAA"/>
    <w:rsid w:val="000A0925"/>
    <w:rsid w:val="000A0A0A"/>
    <w:rsid w:val="000A19BB"/>
    <w:rsid w:val="000A3A16"/>
    <w:rsid w:val="000A52D6"/>
    <w:rsid w:val="000A5B0B"/>
    <w:rsid w:val="000B6F09"/>
    <w:rsid w:val="000B7F96"/>
    <w:rsid w:val="000C017E"/>
    <w:rsid w:val="000C2417"/>
    <w:rsid w:val="000C6D19"/>
    <w:rsid w:val="000D3C77"/>
    <w:rsid w:val="000D54D4"/>
    <w:rsid w:val="000D5FD6"/>
    <w:rsid w:val="000E3FFD"/>
    <w:rsid w:val="000E429C"/>
    <w:rsid w:val="000E794E"/>
    <w:rsid w:val="000F0320"/>
    <w:rsid w:val="000F1B09"/>
    <w:rsid w:val="000F4229"/>
    <w:rsid w:val="000F71C6"/>
    <w:rsid w:val="0010236F"/>
    <w:rsid w:val="00112272"/>
    <w:rsid w:val="00112C6C"/>
    <w:rsid w:val="00113662"/>
    <w:rsid w:val="00114C45"/>
    <w:rsid w:val="001177B7"/>
    <w:rsid w:val="00120B23"/>
    <w:rsid w:val="00124421"/>
    <w:rsid w:val="001247A6"/>
    <w:rsid w:val="0012670C"/>
    <w:rsid w:val="001328E6"/>
    <w:rsid w:val="0013685B"/>
    <w:rsid w:val="00141499"/>
    <w:rsid w:val="00141E6F"/>
    <w:rsid w:val="001423BA"/>
    <w:rsid w:val="0014300A"/>
    <w:rsid w:val="001431FE"/>
    <w:rsid w:val="00143910"/>
    <w:rsid w:val="00147077"/>
    <w:rsid w:val="001476A6"/>
    <w:rsid w:val="00151E6D"/>
    <w:rsid w:val="0015396D"/>
    <w:rsid w:val="00153C89"/>
    <w:rsid w:val="00155EA5"/>
    <w:rsid w:val="00156EE1"/>
    <w:rsid w:val="00157FA5"/>
    <w:rsid w:val="00164E9E"/>
    <w:rsid w:val="00165ED6"/>
    <w:rsid w:val="001662F3"/>
    <w:rsid w:val="001663FD"/>
    <w:rsid w:val="001714F4"/>
    <w:rsid w:val="0017252E"/>
    <w:rsid w:val="00173CB3"/>
    <w:rsid w:val="00177F0B"/>
    <w:rsid w:val="00177FEC"/>
    <w:rsid w:val="00186D2F"/>
    <w:rsid w:val="00186F12"/>
    <w:rsid w:val="00187757"/>
    <w:rsid w:val="001938C9"/>
    <w:rsid w:val="00194144"/>
    <w:rsid w:val="00195010"/>
    <w:rsid w:val="00195EDC"/>
    <w:rsid w:val="0019630F"/>
    <w:rsid w:val="001A2967"/>
    <w:rsid w:val="001A3124"/>
    <w:rsid w:val="001A34B1"/>
    <w:rsid w:val="001B024A"/>
    <w:rsid w:val="001B0C78"/>
    <w:rsid w:val="001B2143"/>
    <w:rsid w:val="001B41BA"/>
    <w:rsid w:val="001C193E"/>
    <w:rsid w:val="001C6163"/>
    <w:rsid w:val="001C73F8"/>
    <w:rsid w:val="001D00E8"/>
    <w:rsid w:val="001D0262"/>
    <w:rsid w:val="001D196F"/>
    <w:rsid w:val="001D1B8E"/>
    <w:rsid w:val="001E04F9"/>
    <w:rsid w:val="001E6E2A"/>
    <w:rsid w:val="001E7989"/>
    <w:rsid w:val="001F303E"/>
    <w:rsid w:val="001F445A"/>
    <w:rsid w:val="001F54CE"/>
    <w:rsid w:val="001F553D"/>
    <w:rsid w:val="001F7A89"/>
    <w:rsid w:val="00202BAD"/>
    <w:rsid w:val="00202D97"/>
    <w:rsid w:val="00202F56"/>
    <w:rsid w:val="00206667"/>
    <w:rsid w:val="0020671B"/>
    <w:rsid w:val="0020694B"/>
    <w:rsid w:val="00211AEA"/>
    <w:rsid w:val="00212D0C"/>
    <w:rsid w:val="002150E2"/>
    <w:rsid w:val="002153EE"/>
    <w:rsid w:val="002164B0"/>
    <w:rsid w:val="00217B09"/>
    <w:rsid w:val="00221B84"/>
    <w:rsid w:val="00221CBE"/>
    <w:rsid w:val="0022228C"/>
    <w:rsid w:val="002227A2"/>
    <w:rsid w:val="0022463C"/>
    <w:rsid w:val="0022477B"/>
    <w:rsid w:val="002247F5"/>
    <w:rsid w:val="002256DE"/>
    <w:rsid w:val="002302D2"/>
    <w:rsid w:val="002303B5"/>
    <w:rsid w:val="00232019"/>
    <w:rsid w:val="00234D77"/>
    <w:rsid w:val="00236D4A"/>
    <w:rsid w:val="00240478"/>
    <w:rsid w:val="0024485F"/>
    <w:rsid w:val="00245913"/>
    <w:rsid w:val="002507D1"/>
    <w:rsid w:val="002532BD"/>
    <w:rsid w:val="002553C7"/>
    <w:rsid w:val="002564FC"/>
    <w:rsid w:val="00256FCB"/>
    <w:rsid w:val="002654A8"/>
    <w:rsid w:val="00265596"/>
    <w:rsid w:val="00266284"/>
    <w:rsid w:val="0026638E"/>
    <w:rsid w:val="00271C79"/>
    <w:rsid w:val="00275337"/>
    <w:rsid w:val="00286FE6"/>
    <w:rsid w:val="00290E2C"/>
    <w:rsid w:val="002916B0"/>
    <w:rsid w:val="00291C06"/>
    <w:rsid w:val="002927AF"/>
    <w:rsid w:val="0029336C"/>
    <w:rsid w:val="0029345C"/>
    <w:rsid w:val="00297141"/>
    <w:rsid w:val="002A3AC7"/>
    <w:rsid w:val="002B0096"/>
    <w:rsid w:val="002B114C"/>
    <w:rsid w:val="002B395D"/>
    <w:rsid w:val="002B3EB9"/>
    <w:rsid w:val="002B4B29"/>
    <w:rsid w:val="002B759E"/>
    <w:rsid w:val="002C1F43"/>
    <w:rsid w:val="002C23F0"/>
    <w:rsid w:val="002C37F7"/>
    <w:rsid w:val="002C3B24"/>
    <w:rsid w:val="002C47D4"/>
    <w:rsid w:val="002D0DBF"/>
    <w:rsid w:val="002D2086"/>
    <w:rsid w:val="002D4AE9"/>
    <w:rsid w:val="002E1FB7"/>
    <w:rsid w:val="002E24B1"/>
    <w:rsid w:val="002E5A16"/>
    <w:rsid w:val="002F2255"/>
    <w:rsid w:val="002F485A"/>
    <w:rsid w:val="002F513D"/>
    <w:rsid w:val="00300E8E"/>
    <w:rsid w:val="003030A3"/>
    <w:rsid w:val="0030321D"/>
    <w:rsid w:val="00303D1D"/>
    <w:rsid w:val="00306320"/>
    <w:rsid w:val="00306F88"/>
    <w:rsid w:val="00307A46"/>
    <w:rsid w:val="00311856"/>
    <w:rsid w:val="00311AD6"/>
    <w:rsid w:val="00313B56"/>
    <w:rsid w:val="00314BCD"/>
    <w:rsid w:val="003152F5"/>
    <w:rsid w:val="003164E4"/>
    <w:rsid w:val="00322B56"/>
    <w:rsid w:val="00324036"/>
    <w:rsid w:val="00332132"/>
    <w:rsid w:val="003323CA"/>
    <w:rsid w:val="00333ED9"/>
    <w:rsid w:val="00336ACD"/>
    <w:rsid w:val="003403D6"/>
    <w:rsid w:val="0034072F"/>
    <w:rsid w:val="003412C8"/>
    <w:rsid w:val="00346748"/>
    <w:rsid w:val="0035072D"/>
    <w:rsid w:val="00351E06"/>
    <w:rsid w:val="00352557"/>
    <w:rsid w:val="003534DC"/>
    <w:rsid w:val="00355619"/>
    <w:rsid w:val="00362C1F"/>
    <w:rsid w:val="00362E77"/>
    <w:rsid w:val="00363913"/>
    <w:rsid w:val="00363C83"/>
    <w:rsid w:val="003649BE"/>
    <w:rsid w:val="0036566D"/>
    <w:rsid w:val="00370051"/>
    <w:rsid w:val="00371A5A"/>
    <w:rsid w:val="00375903"/>
    <w:rsid w:val="00376754"/>
    <w:rsid w:val="00380863"/>
    <w:rsid w:val="00382F04"/>
    <w:rsid w:val="003834DC"/>
    <w:rsid w:val="003853BD"/>
    <w:rsid w:val="003868F7"/>
    <w:rsid w:val="00386EC1"/>
    <w:rsid w:val="00392912"/>
    <w:rsid w:val="00392B85"/>
    <w:rsid w:val="00394F26"/>
    <w:rsid w:val="0039623D"/>
    <w:rsid w:val="00396623"/>
    <w:rsid w:val="00396B9F"/>
    <w:rsid w:val="0039713B"/>
    <w:rsid w:val="003A0885"/>
    <w:rsid w:val="003A0912"/>
    <w:rsid w:val="003A4807"/>
    <w:rsid w:val="003A4A25"/>
    <w:rsid w:val="003A64FF"/>
    <w:rsid w:val="003A6C43"/>
    <w:rsid w:val="003B0C30"/>
    <w:rsid w:val="003B45E2"/>
    <w:rsid w:val="003B4904"/>
    <w:rsid w:val="003B6732"/>
    <w:rsid w:val="003B6EC0"/>
    <w:rsid w:val="003C0187"/>
    <w:rsid w:val="003C3A25"/>
    <w:rsid w:val="003D1C9E"/>
    <w:rsid w:val="003D1ED7"/>
    <w:rsid w:val="003D295E"/>
    <w:rsid w:val="003D3597"/>
    <w:rsid w:val="003D43FC"/>
    <w:rsid w:val="003D44C9"/>
    <w:rsid w:val="003D5179"/>
    <w:rsid w:val="003E0734"/>
    <w:rsid w:val="003E2AA8"/>
    <w:rsid w:val="003E5F4B"/>
    <w:rsid w:val="003F0ED5"/>
    <w:rsid w:val="00401A0F"/>
    <w:rsid w:val="00401AB4"/>
    <w:rsid w:val="00402CD7"/>
    <w:rsid w:val="00403EC5"/>
    <w:rsid w:val="00404FEE"/>
    <w:rsid w:val="00407224"/>
    <w:rsid w:val="004108EA"/>
    <w:rsid w:val="00411E68"/>
    <w:rsid w:val="0041337B"/>
    <w:rsid w:val="00414F18"/>
    <w:rsid w:val="00417777"/>
    <w:rsid w:val="00417782"/>
    <w:rsid w:val="0042070B"/>
    <w:rsid w:val="0042213D"/>
    <w:rsid w:val="00422BBA"/>
    <w:rsid w:val="00422F99"/>
    <w:rsid w:val="00425642"/>
    <w:rsid w:val="00430070"/>
    <w:rsid w:val="0043067F"/>
    <w:rsid w:val="00433E75"/>
    <w:rsid w:val="00434E5E"/>
    <w:rsid w:val="004353D4"/>
    <w:rsid w:val="00435C60"/>
    <w:rsid w:val="004366A3"/>
    <w:rsid w:val="00436D60"/>
    <w:rsid w:val="00437B1F"/>
    <w:rsid w:val="004430F9"/>
    <w:rsid w:val="00445D3E"/>
    <w:rsid w:val="004506AA"/>
    <w:rsid w:val="004523F3"/>
    <w:rsid w:val="004525FA"/>
    <w:rsid w:val="00452FCC"/>
    <w:rsid w:val="00453DA9"/>
    <w:rsid w:val="00456DED"/>
    <w:rsid w:val="00461174"/>
    <w:rsid w:val="00470F90"/>
    <w:rsid w:val="004729A1"/>
    <w:rsid w:val="00481A0B"/>
    <w:rsid w:val="0048225A"/>
    <w:rsid w:val="004835B8"/>
    <w:rsid w:val="00484C07"/>
    <w:rsid w:val="004850DE"/>
    <w:rsid w:val="00497EB5"/>
    <w:rsid w:val="004A1C70"/>
    <w:rsid w:val="004A776A"/>
    <w:rsid w:val="004B36E0"/>
    <w:rsid w:val="004C023B"/>
    <w:rsid w:val="004C4166"/>
    <w:rsid w:val="004C4643"/>
    <w:rsid w:val="004C5B4D"/>
    <w:rsid w:val="004D009C"/>
    <w:rsid w:val="004D3188"/>
    <w:rsid w:val="004D4492"/>
    <w:rsid w:val="004D7EEE"/>
    <w:rsid w:val="004E2ADB"/>
    <w:rsid w:val="004E508D"/>
    <w:rsid w:val="004F3551"/>
    <w:rsid w:val="004F5E35"/>
    <w:rsid w:val="004F6B86"/>
    <w:rsid w:val="004F73FB"/>
    <w:rsid w:val="004F7DEA"/>
    <w:rsid w:val="005033E6"/>
    <w:rsid w:val="005045F5"/>
    <w:rsid w:val="005057C9"/>
    <w:rsid w:val="0051028F"/>
    <w:rsid w:val="005108A8"/>
    <w:rsid w:val="005126B5"/>
    <w:rsid w:val="00512ABB"/>
    <w:rsid w:val="00521061"/>
    <w:rsid w:val="00521C63"/>
    <w:rsid w:val="00521FA3"/>
    <w:rsid w:val="00522183"/>
    <w:rsid w:val="00525E40"/>
    <w:rsid w:val="005310D3"/>
    <w:rsid w:val="00531FC3"/>
    <w:rsid w:val="0053521A"/>
    <w:rsid w:val="0053687A"/>
    <w:rsid w:val="00540765"/>
    <w:rsid w:val="00545900"/>
    <w:rsid w:val="00546165"/>
    <w:rsid w:val="00551CE2"/>
    <w:rsid w:val="005533E6"/>
    <w:rsid w:val="00553B52"/>
    <w:rsid w:val="0055410F"/>
    <w:rsid w:val="00554327"/>
    <w:rsid w:val="0055434E"/>
    <w:rsid w:val="00556089"/>
    <w:rsid w:val="00556379"/>
    <w:rsid w:val="00556576"/>
    <w:rsid w:val="005576B2"/>
    <w:rsid w:val="0056066D"/>
    <w:rsid w:val="00560DDC"/>
    <w:rsid w:val="005648A5"/>
    <w:rsid w:val="005707E0"/>
    <w:rsid w:val="00570CE8"/>
    <w:rsid w:val="00573866"/>
    <w:rsid w:val="005754B2"/>
    <w:rsid w:val="005761CA"/>
    <w:rsid w:val="0057719E"/>
    <w:rsid w:val="00577534"/>
    <w:rsid w:val="00580CAC"/>
    <w:rsid w:val="00580DC1"/>
    <w:rsid w:val="00581241"/>
    <w:rsid w:val="00582326"/>
    <w:rsid w:val="00584421"/>
    <w:rsid w:val="00586395"/>
    <w:rsid w:val="00586866"/>
    <w:rsid w:val="005879BA"/>
    <w:rsid w:val="00590B3A"/>
    <w:rsid w:val="00591FE3"/>
    <w:rsid w:val="00594D73"/>
    <w:rsid w:val="005958E2"/>
    <w:rsid w:val="00596348"/>
    <w:rsid w:val="005971DC"/>
    <w:rsid w:val="005973EF"/>
    <w:rsid w:val="005A08B1"/>
    <w:rsid w:val="005A4380"/>
    <w:rsid w:val="005A5146"/>
    <w:rsid w:val="005B48B2"/>
    <w:rsid w:val="005C1EB6"/>
    <w:rsid w:val="005C66CC"/>
    <w:rsid w:val="005C6D32"/>
    <w:rsid w:val="005C759E"/>
    <w:rsid w:val="005D1469"/>
    <w:rsid w:val="005D3C15"/>
    <w:rsid w:val="005D44A4"/>
    <w:rsid w:val="005D6153"/>
    <w:rsid w:val="005E2270"/>
    <w:rsid w:val="005E406F"/>
    <w:rsid w:val="005E438E"/>
    <w:rsid w:val="005E7080"/>
    <w:rsid w:val="005E7BB4"/>
    <w:rsid w:val="005F044C"/>
    <w:rsid w:val="005F384A"/>
    <w:rsid w:val="005F3E13"/>
    <w:rsid w:val="005F4747"/>
    <w:rsid w:val="005F6186"/>
    <w:rsid w:val="0060753E"/>
    <w:rsid w:val="00610764"/>
    <w:rsid w:val="00611AC1"/>
    <w:rsid w:val="006134C6"/>
    <w:rsid w:val="006218FB"/>
    <w:rsid w:val="00623F99"/>
    <w:rsid w:val="00624662"/>
    <w:rsid w:val="00625C1E"/>
    <w:rsid w:val="00631930"/>
    <w:rsid w:val="00631E9A"/>
    <w:rsid w:val="006352FD"/>
    <w:rsid w:val="00640985"/>
    <w:rsid w:val="00641815"/>
    <w:rsid w:val="006500DE"/>
    <w:rsid w:val="00653C89"/>
    <w:rsid w:val="00655D33"/>
    <w:rsid w:val="00660C5D"/>
    <w:rsid w:val="006618A8"/>
    <w:rsid w:val="00670C58"/>
    <w:rsid w:val="0068060D"/>
    <w:rsid w:val="00683977"/>
    <w:rsid w:val="0068398A"/>
    <w:rsid w:val="00684F63"/>
    <w:rsid w:val="00685081"/>
    <w:rsid w:val="00685363"/>
    <w:rsid w:val="006854D1"/>
    <w:rsid w:val="006861A2"/>
    <w:rsid w:val="00686EE8"/>
    <w:rsid w:val="0069108B"/>
    <w:rsid w:val="00691F0C"/>
    <w:rsid w:val="006927B3"/>
    <w:rsid w:val="006960E5"/>
    <w:rsid w:val="006A03EB"/>
    <w:rsid w:val="006A0ACB"/>
    <w:rsid w:val="006A4817"/>
    <w:rsid w:val="006A61B3"/>
    <w:rsid w:val="006A6350"/>
    <w:rsid w:val="006A7191"/>
    <w:rsid w:val="006B198C"/>
    <w:rsid w:val="006B1E96"/>
    <w:rsid w:val="006B4B91"/>
    <w:rsid w:val="006B5380"/>
    <w:rsid w:val="006C530D"/>
    <w:rsid w:val="006D034B"/>
    <w:rsid w:val="006D20E7"/>
    <w:rsid w:val="006D4BF0"/>
    <w:rsid w:val="006D5574"/>
    <w:rsid w:val="006E027C"/>
    <w:rsid w:val="006E2727"/>
    <w:rsid w:val="006E4EEC"/>
    <w:rsid w:val="006F07EC"/>
    <w:rsid w:val="006F1DA7"/>
    <w:rsid w:val="006F23F7"/>
    <w:rsid w:val="006F2AC5"/>
    <w:rsid w:val="006F6573"/>
    <w:rsid w:val="006F710E"/>
    <w:rsid w:val="007015EB"/>
    <w:rsid w:val="007018F4"/>
    <w:rsid w:val="0070327C"/>
    <w:rsid w:val="007032E6"/>
    <w:rsid w:val="007064E6"/>
    <w:rsid w:val="0071020F"/>
    <w:rsid w:val="00713A6F"/>
    <w:rsid w:val="0071618A"/>
    <w:rsid w:val="007210D8"/>
    <w:rsid w:val="00722D07"/>
    <w:rsid w:val="00723C5E"/>
    <w:rsid w:val="00725F43"/>
    <w:rsid w:val="00731B3D"/>
    <w:rsid w:val="00735CB6"/>
    <w:rsid w:val="00736404"/>
    <w:rsid w:val="0074761D"/>
    <w:rsid w:val="00750698"/>
    <w:rsid w:val="00752CA9"/>
    <w:rsid w:val="00753C67"/>
    <w:rsid w:val="00757C2C"/>
    <w:rsid w:val="00761BA6"/>
    <w:rsid w:val="007620EF"/>
    <w:rsid w:val="007627E0"/>
    <w:rsid w:val="00764CAE"/>
    <w:rsid w:val="00767CBE"/>
    <w:rsid w:val="007743A9"/>
    <w:rsid w:val="00786854"/>
    <w:rsid w:val="00787670"/>
    <w:rsid w:val="0079075C"/>
    <w:rsid w:val="007937DA"/>
    <w:rsid w:val="00794985"/>
    <w:rsid w:val="00797584"/>
    <w:rsid w:val="007A3C4A"/>
    <w:rsid w:val="007A40AB"/>
    <w:rsid w:val="007B10A6"/>
    <w:rsid w:val="007B11BA"/>
    <w:rsid w:val="007B61C9"/>
    <w:rsid w:val="007B703D"/>
    <w:rsid w:val="007B7B1B"/>
    <w:rsid w:val="007C18DC"/>
    <w:rsid w:val="007C26ED"/>
    <w:rsid w:val="007C5EF1"/>
    <w:rsid w:val="007C7AE7"/>
    <w:rsid w:val="007D0270"/>
    <w:rsid w:val="007D34E4"/>
    <w:rsid w:val="007D3700"/>
    <w:rsid w:val="007D3F57"/>
    <w:rsid w:val="007E06B8"/>
    <w:rsid w:val="007E2243"/>
    <w:rsid w:val="007E299A"/>
    <w:rsid w:val="007E3E47"/>
    <w:rsid w:val="007E5AB4"/>
    <w:rsid w:val="007E7C73"/>
    <w:rsid w:val="00805666"/>
    <w:rsid w:val="008062A6"/>
    <w:rsid w:val="00806CD6"/>
    <w:rsid w:val="00810B83"/>
    <w:rsid w:val="00811D44"/>
    <w:rsid w:val="008129BE"/>
    <w:rsid w:val="0081536A"/>
    <w:rsid w:val="00817D41"/>
    <w:rsid w:val="00820BC2"/>
    <w:rsid w:val="008241AE"/>
    <w:rsid w:val="008242C7"/>
    <w:rsid w:val="00826C47"/>
    <w:rsid w:val="00830219"/>
    <w:rsid w:val="008332C5"/>
    <w:rsid w:val="00833312"/>
    <w:rsid w:val="00834001"/>
    <w:rsid w:val="008350D9"/>
    <w:rsid w:val="00835FA0"/>
    <w:rsid w:val="00837627"/>
    <w:rsid w:val="00840AED"/>
    <w:rsid w:val="00842CBE"/>
    <w:rsid w:val="008436FA"/>
    <w:rsid w:val="0084487A"/>
    <w:rsid w:val="008453FA"/>
    <w:rsid w:val="008463D2"/>
    <w:rsid w:val="0085246F"/>
    <w:rsid w:val="00860082"/>
    <w:rsid w:val="00860595"/>
    <w:rsid w:val="00860A70"/>
    <w:rsid w:val="00864060"/>
    <w:rsid w:val="00864623"/>
    <w:rsid w:val="00870043"/>
    <w:rsid w:val="0087472F"/>
    <w:rsid w:val="008748EA"/>
    <w:rsid w:val="008774E4"/>
    <w:rsid w:val="008819A7"/>
    <w:rsid w:val="00882F0C"/>
    <w:rsid w:val="0088693F"/>
    <w:rsid w:val="00890638"/>
    <w:rsid w:val="00891AD1"/>
    <w:rsid w:val="008927FA"/>
    <w:rsid w:val="0089774C"/>
    <w:rsid w:val="008A0CAD"/>
    <w:rsid w:val="008A1F7B"/>
    <w:rsid w:val="008A3019"/>
    <w:rsid w:val="008A7428"/>
    <w:rsid w:val="008A7C41"/>
    <w:rsid w:val="008B0245"/>
    <w:rsid w:val="008B1433"/>
    <w:rsid w:val="008B25EB"/>
    <w:rsid w:val="008B3796"/>
    <w:rsid w:val="008B3C53"/>
    <w:rsid w:val="008B53A3"/>
    <w:rsid w:val="008B7E06"/>
    <w:rsid w:val="008C0F9F"/>
    <w:rsid w:val="008C41EB"/>
    <w:rsid w:val="008C4867"/>
    <w:rsid w:val="008C4E81"/>
    <w:rsid w:val="008D0CEB"/>
    <w:rsid w:val="008D1E38"/>
    <w:rsid w:val="008D7146"/>
    <w:rsid w:val="008E01E4"/>
    <w:rsid w:val="008E2C70"/>
    <w:rsid w:val="008E4A41"/>
    <w:rsid w:val="008E5510"/>
    <w:rsid w:val="008E6654"/>
    <w:rsid w:val="008F2C16"/>
    <w:rsid w:val="008F4D68"/>
    <w:rsid w:val="009020E7"/>
    <w:rsid w:val="009023E4"/>
    <w:rsid w:val="0090488E"/>
    <w:rsid w:val="00906038"/>
    <w:rsid w:val="0090691F"/>
    <w:rsid w:val="00906EB4"/>
    <w:rsid w:val="009101C9"/>
    <w:rsid w:val="00910936"/>
    <w:rsid w:val="00916900"/>
    <w:rsid w:val="00917AB2"/>
    <w:rsid w:val="00917B0B"/>
    <w:rsid w:val="00920946"/>
    <w:rsid w:val="00922DBE"/>
    <w:rsid w:val="009270E8"/>
    <w:rsid w:val="0093079B"/>
    <w:rsid w:val="00930B8C"/>
    <w:rsid w:val="00934DC5"/>
    <w:rsid w:val="00936736"/>
    <w:rsid w:val="00941423"/>
    <w:rsid w:val="009414B5"/>
    <w:rsid w:val="00944917"/>
    <w:rsid w:val="0095511B"/>
    <w:rsid w:val="00957AB1"/>
    <w:rsid w:val="00960640"/>
    <w:rsid w:val="00962DB7"/>
    <w:rsid w:val="00965E77"/>
    <w:rsid w:val="00967BCE"/>
    <w:rsid w:val="00973167"/>
    <w:rsid w:val="0097570F"/>
    <w:rsid w:val="009770E5"/>
    <w:rsid w:val="00982878"/>
    <w:rsid w:val="009830E0"/>
    <w:rsid w:val="009869C2"/>
    <w:rsid w:val="00987D54"/>
    <w:rsid w:val="00987E45"/>
    <w:rsid w:val="00993BB6"/>
    <w:rsid w:val="009955CB"/>
    <w:rsid w:val="00997BFD"/>
    <w:rsid w:val="009A3BEC"/>
    <w:rsid w:val="009A3C7D"/>
    <w:rsid w:val="009A6C08"/>
    <w:rsid w:val="009B2EA2"/>
    <w:rsid w:val="009B3A8E"/>
    <w:rsid w:val="009C4074"/>
    <w:rsid w:val="009C6E48"/>
    <w:rsid w:val="009C71FF"/>
    <w:rsid w:val="009D7DB5"/>
    <w:rsid w:val="009D7E6D"/>
    <w:rsid w:val="009E5032"/>
    <w:rsid w:val="009E58CD"/>
    <w:rsid w:val="009E6EFC"/>
    <w:rsid w:val="009E7B08"/>
    <w:rsid w:val="009F7002"/>
    <w:rsid w:val="00A00045"/>
    <w:rsid w:val="00A00110"/>
    <w:rsid w:val="00A0033A"/>
    <w:rsid w:val="00A01F0A"/>
    <w:rsid w:val="00A02758"/>
    <w:rsid w:val="00A02FBA"/>
    <w:rsid w:val="00A05F79"/>
    <w:rsid w:val="00A061C4"/>
    <w:rsid w:val="00A17FF7"/>
    <w:rsid w:val="00A248D5"/>
    <w:rsid w:val="00A26FF7"/>
    <w:rsid w:val="00A27012"/>
    <w:rsid w:val="00A30A8D"/>
    <w:rsid w:val="00A30E56"/>
    <w:rsid w:val="00A35308"/>
    <w:rsid w:val="00A357DC"/>
    <w:rsid w:val="00A42708"/>
    <w:rsid w:val="00A42968"/>
    <w:rsid w:val="00A43972"/>
    <w:rsid w:val="00A4407C"/>
    <w:rsid w:val="00A44651"/>
    <w:rsid w:val="00A5082F"/>
    <w:rsid w:val="00A53411"/>
    <w:rsid w:val="00A57704"/>
    <w:rsid w:val="00A60B3A"/>
    <w:rsid w:val="00A62A74"/>
    <w:rsid w:val="00A64501"/>
    <w:rsid w:val="00A65808"/>
    <w:rsid w:val="00A66D99"/>
    <w:rsid w:val="00A72B8C"/>
    <w:rsid w:val="00A73606"/>
    <w:rsid w:val="00A73B51"/>
    <w:rsid w:val="00A83AEA"/>
    <w:rsid w:val="00A87ACB"/>
    <w:rsid w:val="00A94022"/>
    <w:rsid w:val="00A96708"/>
    <w:rsid w:val="00A96903"/>
    <w:rsid w:val="00A96CE7"/>
    <w:rsid w:val="00AA3CFF"/>
    <w:rsid w:val="00AA598A"/>
    <w:rsid w:val="00AA77F4"/>
    <w:rsid w:val="00AB027D"/>
    <w:rsid w:val="00AC3465"/>
    <w:rsid w:val="00AC4F41"/>
    <w:rsid w:val="00AC5320"/>
    <w:rsid w:val="00AC689F"/>
    <w:rsid w:val="00AC7C83"/>
    <w:rsid w:val="00AD2255"/>
    <w:rsid w:val="00AD2928"/>
    <w:rsid w:val="00AD5508"/>
    <w:rsid w:val="00AD5A56"/>
    <w:rsid w:val="00AD785D"/>
    <w:rsid w:val="00AD7D07"/>
    <w:rsid w:val="00AE033D"/>
    <w:rsid w:val="00AE167A"/>
    <w:rsid w:val="00AE25E1"/>
    <w:rsid w:val="00AE3102"/>
    <w:rsid w:val="00AE3498"/>
    <w:rsid w:val="00AE3ABF"/>
    <w:rsid w:val="00AE5D96"/>
    <w:rsid w:val="00AE6492"/>
    <w:rsid w:val="00AF1058"/>
    <w:rsid w:val="00AF1446"/>
    <w:rsid w:val="00AF302F"/>
    <w:rsid w:val="00AF454C"/>
    <w:rsid w:val="00AF47F9"/>
    <w:rsid w:val="00AF5347"/>
    <w:rsid w:val="00B00730"/>
    <w:rsid w:val="00B01908"/>
    <w:rsid w:val="00B01D19"/>
    <w:rsid w:val="00B02218"/>
    <w:rsid w:val="00B05946"/>
    <w:rsid w:val="00B05D7F"/>
    <w:rsid w:val="00B1229A"/>
    <w:rsid w:val="00B1340A"/>
    <w:rsid w:val="00B13947"/>
    <w:rsid w:val="00B159C0"/>
    <w:rsid w:val="00B213E8"/>
    <w:rsid w:val="00B21B90"/>
    <w:rsid w:val="00B21EFC"/>
    <w:rsid w:val="00B25EBA"/>
    <w:rsid w:val="00B26758"/>
    <w:rsid w:val="00B3090A"/>
    <w:rsid w:val="00B32D3A"/>
    <w:rsid w:val="00B33D30"/>
    <w:rsid w:val="00B37D42"/>
    <w:rsid w:val="00B424FE"/>
    <w:rsid w:val="00B426E2"/>
    <w:rsid w:val="00B43966"/>
    <w:rsid w:val="00B468A0"/>
    <w:rsid w:val="00B47416"/>
    <w:rsid w:val="00B50C86"/>
    <w:rsid w:val="00B532AB"/>
    <w:rsid w:val="00B61501"/>
    <w:rsid w:val="00B6512F"/>
    <w:rsid w:val="00B70400"/>
    <w:rsid w:val="00B712F5"/>
    <w:rsid w:val="00B728C8"/>
    <w:rsid w:val="00B72C68"/>
    <w:rsid w:val="00B72E07"/>
    <w:rsid w:val="00B74314"/>
    <w:rsid w:val="00B7475B"/>
    <w:rsid w:val="00B7763E"/>
    <w:rsid w:val="00B8724C"/>
    <w:rsid w:val="00B87AE1"/>
    <w:rsid w:val="00B91F83"/>
    <w:rsid w:val="00B93C9C"/>
    <w:rsid w:val="00B97343"/>
    <w:rsid w:val="00BA094E"/>
    <w:rsid w:val="00BA202F"/>
    <w:rsid w:val="00BA24EC"/>
    <w:rsid w:val="00BA78D9"/>
    <w:rsid w:val="00BD5446"/>
    <w:rsid w:val="00BD5D31"/>
    <w:rsid w:val="00BD731B"/>
    <w:rsid w:val="00BE09B3"/>
    <w:rsid w:val="00BE11F8"/>
    <w:rsid w:val="00BE192B"/>
    <w:rsid w:val="00BE4860"/>
    <w:rsid w:val="00BE58A9"/>
    <w:rsid w:val="00BF0383"/>
    <w:rsid w:val="00BF0B75"/>
    <w:rsid w:val="00BF15A6"/>
    <w:rsid w:val="00BF19F0"/>
    <w:rsid w:val="00BF5279"/>
    <w:rsid w:val="00BF66D4"/>
    <w:rsid w:val="00C0107B"/>
    <w:rsid w:val="00C01E08"/>
    <w:rsid w:val="00C02B99"/>
    <w:rsid w:val="00C04DF5"/>
    <w:rsid w:val="00C06448"/>
    <w:rsid w:val="00C07468"/>
    <w:rsid w:val="00C21BCD"/>
    <w:rsid w:val="00C245FE"/>
    <w:rsid w:val="00C25456"/>
    <w:rsid w:val="00C35CBF"/>
    <w:rsid w:val="00C364E6"/>
    <w:rsid w:val="00C40A26"/>
    <w:rsid w:val="00C41B4A"/>
    <w:rsid w:val="00C449D4"/>
    <w:rsid w:val="00C45462"/>
    <w:rsid w:val="00C5043D"/>
    <w:rsid w:val="00C50D6B"/>
    <w:rsid w:val="00C53E3D"/>
    <w:rsid w:val="00C556A6"/>
    <w:rsid w:val="00C6174B"/>
    <w:rsid w:val="00C627A2"/>
    <w:rsid w:val="00C628F1"/>
    <w:rsid w:val="00C6313E"/>
    <w:rsid w:val="00C63EE2"/>
    <w:rsid w:val="00C64A2E"/>
    <w:rsid w:val="00C678A8"/>
    <w:rsid w:val="00C7142C"/>
    <w:rsid w:val="00C7148E"/>
    <w:rsid w:val="00C71CC9"/>
    <w:rsid w:val="00C72E84"/>
    <w:rsid w:val="00C749C6"/>
    <w:rsid w:val="00C77AD2"/>
    <w:rsid w:val="00C77D06"/>
    <w:rsid w:val="00C813AB"/>
    <w:rsid w:val="00C82385"/>
    <w:rsid w:val="00C85397"/>
    <w:rsid w:val="00C9057D"/>
    <w:rsid w:val="00CA35FF"/>
    <w:rsid w:val="00CA4B1E"/>
    <w:rsid w:val="00CA62A3"/>
    <w:rsid w:val="00CA7337"/>
    <w:rsid w:val="00CB07BE"/>
    <w:rsid w:val="00CB126B"/>
    <w:rsid w:val="00CB165D"/>
    <w:rsid w:val="00CB3ED2"/>
    <w:rsid w:val="00CB4B7D"/>
    <w:rsid w:val="00CB5300"/>
    <w:rsid w:val="00CB659E"/>
    <w:rsid w:val="00CB7636"/>
    <w:rsid w:val="00CC0AE5"/>
    <w:rsid w:val="00CC481C"/>
    <w:rsid w:val="00CC6D65"/>
    <w:rsid w:val="00CD0238"/>
    <w:rsid w:val="00CD0D9C"/>
    <w:rsid w:val="00CD2DAC"/>
    <w:rsid w:val="00CE4F4D"/>
    <w:rsid w:val="00CE64A3"/>
    <w:rsid w:val="00CE64CE"/>
    <w:rsid w:val="00CF3A8F"/>
    <w:rsid w:val="00CF4313"/>
    <w:rsid w:val="00CF604F"/>
    <w:rsid w:val="00CF69C6"/>
    <w:rsid w:val="00CF6CDF"/>
    <w:rsid w:val="00D0268C"/>
    <w:rsid w:val="00D0284F"/>
    <w:rsid w:val="00D057EA"/>
    <w:rsid w:val="00D07134"/>
    <w:rsid w:val="00D07474"/>
    <w:rsid w:val="00D10D94"/>
    <w:rsid w:val="00D21C1A"/>
    <w:rsid w:val="00D25024"/>
    <w:rsid w:val="00D303EE"/>
    <w:rsid w:val="00D44A90"/>
    <w:rsid w:val="00D47917"/>
    <w:rsid w:val="00D47B7A"/>
    <w:rsid w:val="00D512B2"/>
    <w:rsid w:val="00D6472E"/>
    <w:rsid w:val="00D6663E"/>
    <w:rsid w:val="00D67E65"/>
    <w:rsid w:val="00D73EC9"/>
    <w:rsid w:val="00D7424B"/>
    <w:rsid w:val="00D77EDA"/>
    <w:rsid w:val="00D80A0A"/>
    <w:rsid w:val="00D816F4"/>
    <w:rsid w:val="00D81CD1"/>
    <w:rsid w:val="00D84AA2"/>
    <w:rsid w:val="00D84ABF"/>
    <w:rsid w:val="00D85135"/>
    <w:rsid w:val="00D8524F"/>
    <w:rsid w:val="00D85259"/>
    <w:rsid w:val="00D91048"/>
    <w:rsid w:val="00D91E7C"/>
    <w:rsid w:val="00D927EC"/>
    <w:rsid w:val="00DA0F02"/>
    <w:rsid w:val="00DA0F05"/>
    <w:rsid w:val="00DB044F"/>
    <w:rsid w:val="00DB46F1"/>
    <w:rsid w:val="00DB652D"/>
    <w:rsid w:val="00DB7DB0"/>
    <w:rsid w:val="00DC1490"/>
    <w:rsid w:val="00DC2905"/>
    <w:rsid w:val="00DC4D5F"/>
    <w:rsid w:val="00DC7C71"/>
    <w:rsid w:val="00DD42F7"/>
    <w:rsid w:val="00DD4F9B"/>
    <w:rsid w:val="00DD669D"/>
    <w:rsid w:val="00DD6CAB"/>
    <w:rsid w:val="00DD7FE0"/>
    <w:rsid w:val="00DE1BF8"/>
    <w:rsid w:val="00DE1D14"/>
    <w:rsid w:val="00DE35BD"/>
    <w:rsid w:val="00DE5B00"/>
    <w:rsid w:val="00DE6E08"/>
    <w:rsid w:val="00DE7F52"/>
    <w:rsid w:val="00E01135"/>
    <w:rsid w:val="00E02523"/>
    <w:rsid w:val="00E02FBA"/>
    <w:rsid w:val="00E02FE4"/>
    <w:rsid w:val="00E16135"/>
    <w:rsid w:val="00E23B89"/>
    <w:rsid w:val="00E308C4"/>
    <w:rsid w:val="00E31028"/>
    <w:rsid w:val="00E357A5"/>
    <w:rsid w:val="00E35BC4"/>
    <w:rsid w:val="00E4055F"/>
    <w:rsid w:val="00E41BBF"/>
    <w:rsid w:val="00E421B1"/>
    <w:rsid w:val="00E47E5C"/>
    <w:rsid w:val="00E54FE7"/>
    <w:rsid w:val="00E55200"/>
    <w:rsid w:val="00E60676"/>
    <w:rsid w:val="00E65D16"/>
    <w:rsid w:val="00E705E2"/>
    <w:rsid w:val="00E72849"/>
    <w:rsid w:val="00E744D0"/>
    <w:rsid w:val="00E74FEC"/>
    <w:rsid w:val="00E802CE"/>
    <w:rsid w:val="00E81F18"/>
    <w:rsid w:val="00E84AA0"/>
    <w:rsid w:val="00E85D42"/>
    <w:rsid w:val="00E8793A"/>
    <w:rsid w:val="00E90C41"/>
    <w:rsid w:val="00E94F6C"/>
    <w:rsid w:val="00E969F8"/>
    <w:rsid w:val="00E96BF3"/>
    <w:rsid w:val="00E9736F"/>
    <w:rsid w:val="00EA1059"/>
    <w:rsid w:val="00EA17CA"/>
    <w:rsid w:val="00EA43FB"/>
    <w:rsid w:val="00EB1F28"/>
    <w:rsid w:val="00EB3873"/>
    <w:rsid w:val="00EB6A46"/>
    <w:rsid w:val="00EC2638"/>
    <w:rsid w:val="00EC2CD3"/>
    <w:rsid w:val="00EC3C04"/>
    <w:rsid w:val="00ED448B"/>
    <w:rsid w:val="00EE059A"/>
    <w:rsid w:val="00EE10A8"/>
    <w:rsid w:val="00EE2534"/>
    <w:rsid w:val="00EE447C"/>
    <w:rsid w:val="00EE45D4"/>
    <w:rsid w:val="00EE7506"/>
    <w:rsid w:val="00EE7E5D"/>
    <w:rsid w:val="00EF341E"/>
    <w:rsid w:val="00EF38F4"/>
    <w:rsid w:val="00EF4C7C"/>
    <w:rsid w:val="00EF6819"/>
    <w:rsid w:val="00EF7E8D"/>
    <w:rsid w:val="00F00C47"/>
    <w:rsid w:val="00F10618"/>
    <w:rsid w:val="00F1085A"/>
    <w:rsid w:val="00F1435B"/>
    <w:rsid w:val="00F14AE5"/>
    <w:rsid w:val="00F14F42"/>
    <w:rsid w:val="00F160A4"/>
    <w:rsid w:val="00F2007C"/>
    <w:rsid w:val="00F21432"/>
    <w:rsid w:val="00F21B98"/>
    <w:rsid w:val="00F23A74"/>
    <w:rsid w:val="00F279A2"/>
    <w:rsid w:val="00F3211B"/>
    <w:rsid w:val="00F3629F"/>
    <w:rsid w:val="00F3749F"/>
    <w:rsid w:val="00F41C5D"/>
    <w:rsid w:val="00F43262"/>
    <w:rsid w:val="00F43E39"/>
    <w:rsid w:val="00F51B34"/>
    <w:rsid w:val="00F526A6"/>
    <w:rsid w:val="00F530A3"/>
    <w:rsid w:val="00F5732F"/>
    <w:rsid w:val="00F5771D"/>
    <w:rsid w:val="00F57F4B"/>
    <w:rsid w:val="00F656BB"/>
    <w:rsid w:val="00F67559"/>
    <w:rsid w:val="00F67ABE"/>
    <w:rsid w:val="00F70F93"/>
    <w:rsid w:val="00F74C10"/>
    <w:rsid w:val="00F75A1E"/>
    <w:rsid w:val="00F76EBB"/>
    <w:rsid w:val="00F814D2"/>
    <w:rsid w:val="00F8586C"/>
    <w:rsid w:val="00F90DBD"/>
    <w:rsid w:val="00F910AD"/>
    <w:rsid w:val="00F91F5D"/>
    <w:rsid w:val="00F9445C"/>
    <w:rsid w:val="00F9514B"/>
    <w:rsid w:val="00F95264"/>
    <w:rsid w:val="00F95A4E"/>
    <w:rsid w:val="00F96D99"/>
    <w:rsid w:val="00FA150E"/>
    <w:rsid w:val="00FA74E3"/>
    <w:rsid w:val="00FB0A33"/>
    <w:rsid w:val="00FB1773"/>
    <w:rsid w:val="00FC3802"/>
    <w:rsid w:val="00FC391E"/>
    <w:rsid w:val="00FC7E67"/>
    <w:rsid w:val="00FD04F6"/>
    <w:rsid w:val="00FD0A48"/>
    <w:rsid w:val="00FD4371"/>
    <w:rsid w:val="00FD5B62"/>
    <w:rsid w:val="00FE28C5"/>
    <w:rsid w:val="00FE336A"/>
    <w:rsid w:val="00FE710C"/>
    <w:rsid w:val="00FF37EB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4E8755A"/>
  <w15:docId w15:val="{196655FE-ACA9-4FF5-8316-BA23BE899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te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ter"/>
    <w:rsid w:val="000A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A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v.pt/homepage/politica-privacidad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9CBFB-52DB-45C4-913D-96F9624D5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0</Words>
  <Characters>3462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ÇÃO</vt:lpstr>
      <vt:lpstr>INTRODUÇÃO</vt:lpstr>
    </vt:vector>
  </TitlesOfParts>
  <Company>ISPV</Company>
  <LinksUpToDate>false</LinksUpToDate>
  <CharactersWithSpaces>4094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LCUNHA</dc:creator>
  <cp:keywords/>
  <dc:description/>
  <cp:lastModifiedBy>Elsa Maria Matos Figueiredo</cp:lastModifiedBy>
  <cp:revision>2</cp:revision>
  <cp:lastPrinted>2014-10-16T12:55:00Z</cp:lastPrinted>
  <dcterms:created xsi:type="dcterms:W3CDTF">2024-04-29T08:54:00Z</dcterms:created>
  <dcterms:modified xsi:type="dcterms:W3CDTF">2024-04-29T08:54:00Z</dcterms:modified>
</cp:coreProperties>
</file>